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D9" w:rsidRPr="00DF19DB" w:rsidRDefault="006350D9" w:rsidP="00DF19DB">
      <w:pPr>
        <w:shd w:val="clear" w:color="auto" w:fill="FFFFFF"/>
        <w:spacing w:after="150" w:line="240" w:lineRule="auto"/>
        <w:jc w:val="center"/>
        <w:outlineLvl w:val="0"/>
        <w:rPr>
          <w:rFonts w:eastAsia="Times New Roman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</w:pPr>
      <w:bookmarkStart w:id="0" w:name="_GoBack"/>
      <w:bookmarkEnd w:id="0"/>
      <w:r w:rsidRPr="00DF19DB">
        <w:rPr>
          <w:rFonts w:eastAsia="Times New Roman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  <w:t>Экспериментальная деятельность в детском саду по ФГОС</w:t>
      </w:r>
    </w:p>
    <w:p w:rsidR="004A4818" w:rsidRPr="00DF19DB" w:rsidRDefault="006350D9" w:rsidP="00DF19DB">
      <w:pPr>
        <w:spacing w:after="0" w:line="240" w:lineRule="auto"/>
        <w:ind w:firstLine="426"/>
        <w:jc w:val="both"/>
        <w:rPr>
          <w:sz w:val="28"/>
          <w:szCs w:val="28"/>
        </w:rPr>
      </w:pPr>
      <w:r w:rsidRPr="00DF19DB">
        <w:rPr>
          <w:sz w:val="28"/>
          <w:szCs w:val="28"/>
        </w:rPr>
        <w:t>Процесс обучения и воспитания в детском саду направлен на раскрытие в личности ребёнка тех качеств, которые будет ему необходимы для достижения любых целей в будущем. Развивать пытливость ума, знакомить со свойствами предметов при непосредственном наблюдении явлений и процессов, формировать умение планировать и анализировать практическую работу — это задачи современной системы образования. Ребёнок способен к самостоятельному поиску знаний, если педагог подготовил к этому соответствующие условия.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Содержание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 Опытно-экспериментальная деятельность в ДОУ: задачи, приёмы, виды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.1 Задачи опытно-экспериментальной деятельности в ДОУ — таблица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.2 Методы и приёмы опытно-экспериментальной деятельности в ДОУ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.3 Виды детского экспериментирования — таблица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.4 Виды занятий по экспериментированию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.5 Индивидуализация заданий опытно-экспериментальной направленности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.6 Мотивирующее начало занятий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1.6.1 Варианты мотивирующих начал — таблица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2 Опытно-экспериментальное занятие в детском саду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2.1 Картотека опытов и экспериментов — та</w:t>
      </w:r>
      <w:r w:rsidR="00F840B8">
        <w:rPr>
          <w:sz w:val="28"/>
          <w:szCs w:val="28"/>
        </w:rPr>
        <w:t>б</w:t>
      </w:r>
      <w:r w:rsidRPr="00DF19DB">
        <w:rPr>
          <w:sz w:val="28"/>
          <w:szCs w:val="28"/>
        </w:rPr>
        <w:t>лица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2.2 Конспект по опытно-экспериментальной деятельности во второй группе раннего возраста «Водичка, водичка…» — таблица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2.3 Фиксация результатов экспериментальной деятельности воспитанников ДОУ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2.4 Консультация для родителей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3 Мониторинг и отчёт по экспериментальной деятельности в ДОУ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4 Оформление центра экспериментирования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4.1 Примеры оформления уголка практических исследований — фотогалерея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4.2 Примеры оформления центра воды и песка — фотогалерея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5 Самообразование по экспериментальной деятельности в детском саду — таблица</w:t>
      </w:r>
    </w:p>
    <w:p w:rsidR="00DF19DB" w:rsidRDefault="00DF19DB" w:rsidP="00DF19DB">
      <w:pPr>
        <w:spacing w:after="0" w:line="240" w:lineRule="auto"/>
        <w:ind w:firstLine="426"/>
        <w:rPr>
          <w:sz w:val="28"/>
          <w:szCs w:val="28"/>
        </w:rPr>
      </w:pPr>
    </w:p>
    <w:p w:rsidR="00DF19DB" w:rsidRDefault="00DF19DB" w:rsidP="00DF19DB">
      <w:pPr>
        <w:spacing w:after="0" w:line="240" w:lineRule="auto"/>
        <w:ind w:firstLine="426"/>
        <w:rPr>
          <w:sz w:val="28"/>
          <w:szCs w:val="28"/>
        </w:rPr>
      </w:pPr>
    </w:p>
    <w:p w:rsidR="00DF19DB" w:rsidRDefault="00DF19DB" w:rsidP="00DF19DB">
      <w:pPr>
        <w:spacing w:after="0" w:line="240" w:lineRule="auto"/>
        <w:ind w:firstLine="426"/>
        <w:rPr>
          <w:sz w:val="28"/>
          <w:szCs w:val="28"/>
        </w:rPr>
      </w:pPr>
    </w:p>
    <w:p w:rsidR="00DF19DB" w:rsidRDefault="006350D9" w:rsidP="00DF19DB">
      <w:pPr>
        <w:spacing w:after="0" w:line="240" w:lineRule="auto"/>
        <w:ind w:firstLine="426"/>
        <w:rPr>
          <w:b/>
          <w:i/>
          <w:sz w:val="28"/>
          <w:szCs w:val="28"/>
        </w:rPr>
      </w:pPr>
      <w:r w:rsidRPr="00DF19DB">
        <w:rPr>
          <w:b/>
          <w:i/>
          <w:sz w:val="28"/>
          <w:szCs w:val="28"/>
        </w:rPr>
        <w:t>Опытно-экспериментальная деятельность в ДОУ: задачи, приёмы, виды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 xml:space="preserve">Современная система образования в </w:t>
      </w:r>
      <w:r w:rsidR="00DF19DB">
        <w:rPr>
          <w:sz w:val="28"/>
          <w:szCs w:val="28"/>
        </w:rPr>
        <w:t xml:space="preserve">детском саду отходит от способа </w:t>
      </w:r>
      <w:r w:rsidRPr="00DF19DB">
        <w:rPr>
          <w:sz w:val="28"/>
          <w:szCs w:val="28"/>
        </w:rPr>
        <w:t>передачи детям знаний информационным методом (прямая передача от педагога — воспитаннику). Согласно ФГОС педагогическая задача состоит в создании оптимальных условий, при которы</w:t>
      </w:r>
      <w:r w:rsidR="00DF19DB">
        <w:rPr>
          <w:sz w:val="28"/>
          <w:szCs w:val="28"/>
        </w:rPr>
        <w:t xml:space="preserve">х каждый ребёнок мог раскрыть и </w:t>
      </w:r>
      <w:r w:rsidRPr="00DF19DB">
        <w:rPr>
          <w:sz w:val="28"/>
          <w:szCs w:val="28"/>
        </w:rPr>
        <w:t xml:space="preserve">совершенствовать способности в открытии особенностей и свойств объектов окружающей действительности. Исследовательские качества наблюдаются у детей 1–2 лет. Экспериментирование с объектами происходит при помощи элементарных действий: размазывание краски по листу, попробовать на вкус, испытать на прочность (укусить, бросить), извлечь звук (хлопнуть ладонью, </w:t>
      </w:r>
      <w:r w:rsidRPr="00DF19DB">
        <w:rPr>
          <w:sz w:val="28"/>
          <w:szCs w:val="28"/>
        </w:rPr>
        <w:lastRenderedPageBreak/>
        <w:t xml:space="preserve">стукнуть о твёрдую поверхность). С развитием мелкой моторики и координации движений опытные исследования становятся насыщеннее, но спонтанность в экспериментировании сохраняется до достижения 5–6 лет. Средние дошкольники способны к более длительным наблюдениям, они активно пополняют словарный запас и стремятся использовать в самостоятельной деятельности приобретённые навыки. Воспитанники старшей и подготовительной групп проводят опыты и эксперименты по самостоятельно продуманному плану, фиксируют и оценивают полученные сведения. </w:t>
      </w:r>
    </w:p>
    <w:p w:rsidR="00DF19DB" w:rsidRDefault="006350D9" w:rsidP="00DF19DB">
      <w:pPr>
        <w:spacing w:after="0" w:line="240" w:lineRule="auto"/>
        <w:ind w:firstLine="426"/>
        <w:rPr>
          <w:sz w:val="28"/>
          <w:szCs w:val="28"/>
        </w:rPr>
      </w:pPr>
      <w:r w:rsidRPr="00DF19DB">
        <w:rPr>
          <w:sz w:val="28"/>
          <w:szCs w:val="28"/>
        </w:rPr>
        <w:t>Следовательно, на протяжении всего периода обучения в детском саду воспитанники совершенствуют способность решения проблемных ситуаций практическими методами, как в совместной с педагогом деятельности, так и самостоятельно в различных режимных моментах.</w:t>
      </w:r>
    </w:p>
    <w:p w:rsidR="00DF19DB" w:rsidRPr="00DF19DB" w:rsidRDefault="00DF19DB" w:rsidP="00DF19DB">
      <w:pPr>
        <w:spacing w:after="0" w:line="240" w:lineRule="auto"/>
        <w:ind w:firstLine="426"/>
        <w:rPr>
          <w:rFonts w:cs="Times New Roman"/>
          <w:sz w:val="28"/>
          <w:szCs w:val="28"/>
        </w:rPr>
      </w:pPr>
      <w:r w:rsidRPr="00DF19DB">
        <w:rPr>
          <w:rStyle w:val="a3"/>
          <w:rFonts w:cs="Times New Roman"/>
          <w:color w:val="1B1C2A"/>
          <w:sz w:val="28"/>
          <w:szCs w:val="28"/>
          <w:shd w:val="clear" w:color="auto" w:fill="FFFFFF"/>
        </w:rPr>
        <w:t>Целью  опытно-экспериментальной деятельности в ДОУ является формирование и расширение представлений у детей об объектах живой и неживой природы через практическое самостоятельное познание.</w:t>
      </w:r>
      <w:r w:rsidRPr="00DF19DB">
        <w:rPr>
          <w:rFonts w:cs="Times New Roman"/>
          <w:color w:val="1B1C2A"/>
          <w:sz w:val="28"/>
          <w:szCs w:val="28"/>
          <w:shd w:val="clear" w:color="auto" w:fill="FFFFFF"/>
        </w:rPr>
        <w:t xml:space="preserve"> Педагог работает в этом направлении во время проведения занятий НОД, на прогулках, тематических досугах, мотивирует к экспериментированию в самостоятельной деятельности. Для опытных исследований организуется предметно-пространственная среда: создаётся уголок исследований, центр экспериментирования или мини-лаборатория. </w:t>
      </w:r>
      <w:proofErr w:type="gramStart"/>
      <w:r w:rsidRPr="00DF19DB">
        <w:rPr>
          <w:rFonts w:cs="Times New Roman"/>
          <w:color w:val="1B1C2A"/>
          <w:sz w:val="28"/>
          <w:szCs w:val="28"/>
          <w:shd w:val="clear" w:color="auto" w:fill="FFFFFF"/>
        </w:rPr>
        <w:t>Детское экспериментирование во многом похоже на научное, дети испытывают положительные эмоции от ощущения важности проделанной работы, получения видимых результатов, новой информации.</w:t>
      </w:r>
      <w:proofErr w:type="gramEnd"/>
    </w:p>
    <w:p w:rsidR="00DF19DB" w:rsidRPr="00DF19DB" w:rsidRDefault="00DF19DB" w:rsidP="00DF19DB">
      <w:pPr>
        <w:rPr>
          <w:sz w:val="28"/>
          <w:szCs w:val="28"/>
        </w:rPr>
      </w:pPr>
    </w:p>
    <w:p w:rsidR="006350D9" w:rsidRDefault="006350D9" w:rsidP="00DF19DB">
      <w:pPr>
        <w:jc w:val="center"/>
        <w:rPr>
          <w:sz w:val="28"/>
          <w:szCs w:val="28"/>
        </w:rPr>
      </w:pPr>
      <w:r w:rsidRPr="00DF19DB">
        <w:rPr>
          <w:sz w:val="28"/>
          <w:szCs w:val="28"/>
        </w:rPr>
        <w:t>Задачи опытно-экспериментальной деятельности в ДОУ —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DF19DB" w:rsidRPr="00DF19DB" w:rsidTr="00DF19DB">
        <w:tc>
          <w:tcPr>
            <w:tcW w:w="2660" w:type="dxa"/>
          </w:tcPr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Образовательные задачи</w:t>
            </w:r>
            <w:r w:rsidRPr="00DF19DB">
              <w:rPr>
                <w:sz w:val="28"/>
                <w:szCs w:val="28"/>
              </w:rPr>
              <w:tab/>
            </w:r>
          </w:p>
          <w:p w:rsidR="00DF19DB" w:rsidRPr="00DF19DB" w:rsidRDefault="00DF19DB" w:rsidP="00DF1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Формирование представление о предметах: их свойствах и качествах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Формирование способности определять взаимосвязи между предметами и явлениями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Формирование умения делать выводы, открытия.</w:t>
            </w:r>
          </w:p>
        </w:tc>
      </w:tr>
      <w:tr w:rsidR="00DF19DB" w:rsidRPr="00DF19DB" w:rsidTr="00DF19DB">
        <w:tc>
          <w:tcPr>
            <w:tcW w:w="2660" w:type="dxa"/>
          </w:tcPr>
          <w:p w:rsidR="00DF19DB" w:rsidRPr="00DF19DB" w:rsidRDefault="00DF19DB" w:rsidP="00DF19DB">
            <w:pPr>
              <w:jc w:val="center"/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Развивающие задачи</w:t>
            </w:r>
          </w:p>
        </w:tc>
        <w:tc>
          <w:tcPr>
            <w:tcW w:w="6662" w:type="dxa"/>
          </w:tcPr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Развитие мыслительных способностей: сравнение, сопоставление, систематизация, обобщение, анализ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Развитие мелкой моторики и координации движений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 xml:space="preserve">Развитие визуального, слухового, сенсорного восприятия. 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Развитие внимания и памяти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Развитие речевых способностей.</w:t>
            </w:r>
          </w:p>
        </w:tc>
      </w:tr>
      <w:tr w:rsidR="00DF19DB" w:rsidRPr="00DF19DB" w:rsidTr="00DF19DB">
        <w:tc>
          <w:tcPr>
            <w:tcW w:w="2660" w:type="dxa"/>
          </w:tcPr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Воспитательные задачи</w:t>
            </w:r>
            <w:r w:rsidRPr="00DF19DB">
              <w:rPr>
                <w:sz w:val="28"/>
                <w:szCs w:val="28"/>
              </w:rPr>
              <w:tab/>
            </w:r>
          </w:p>
          <w:p w:rsidR="00DF19DB" w:rsidRPr="00DF19DB" w:rsidRDefault="00DF19DB" w:rsidP="00DF1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Создание положительной мотивации к самостоятельному экспериментированию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Создание дружеской атмосферы в группе во время проведения исследований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t>Воспитание умения работать в коллективе, чувства взаимопомощи.</w:t>
            </w:r>
          </w:p>
          <w:p w:rsidR="00DF19DB" w:rsidRPr="00DF19DB" w:rsidRDefault="00DF19DB" w:rsidP="00DF19DB">
            <w:pPr>
              <w:rPr>
                <w:sz w:val="28"/>
                <w:szCs w:val="28"/>
              </w:rPr>
            </w:pPr>
            <w:r w:rsidRPr="00DF19DB">
              <w:rPr>
                <w:sz w:val="28"/>
                <w:szCs w:val="28"/>
              </w:rPr>
              <w:lastRenderedPageBreak/>
              <w:t>Воспитание усидчивости и аккуратности.</w:t>
            </w:r>
          </w:p>
        </w:tc>
      </w:tr>
    </w:tbl>
    <w:p w:rsidR="006350D9" w:rsidRPr="00CA57D3" w:rsidRDefault="006350D9" w:rsidP="00CA57D3">
      <w:pPr>
        <w:spacing w:after="0" w:line="240" w:lineRule="auto"/>
        <w:rPr>
          <w:sz w:val="28"/>
          <w:szCs w:val="28"/>
        </w:rPr>
      </w:pPr>
    </w:p>
    <w:p w:rsidR="006350D9" w:rsidRPr="00CA57D3" w:rsidRDefault="006350D9" w:rsidP="00CA57D3">
      <w:pPr>
        <w:spacing w:after="0" w:line="240" w:lineRule="auto"/>
        <w:ind w:firstLine="426"/>
        <w:rPr>
          <w:b/>
          <w:i/>
          <w:sz w:val="28"/>
          <w:szCs w:val="28"/>
        </w:rPr>
      </w:pPr>
      <w:r w:rsidRPr="00CA57D3">
        <w:rPr>
          <w:b/>
          <w:i/>
          <w:sz w:val="28"/>
          <w:szCs w:val="28"/>
        </w:rPr>
        <w:t>Методы и приёмы опытно-экспериментальной деятельности в ДОУ</w:t>
      </w:r>
    </w:p>
    <w:p w:rsidR="006350D9" w:rsidRPr="00CA57D3" w:rsidRDefault="006350D9" w:rsidP="00CA57D3">
      <w:pPr>
        <w:spacing w:after="0" w:line="240" w:lineRule="auto"/>
        <w:ind w:firstLine="426"/>
        <w:rPr>
          <w:sz w:val="28"/>
          <w:szCs w:val="28"/>
        </w:rPr>
      </w:pPr>
      <w:r w:rsidRPr="00CA57D3">
        <w:rPr>
          <w:sz w:val="28"/>
          <w:szCs w:val="28"/>
        </w:rPr>
        <w:t>Среди приёмов и методов организации опытно-экспериментальной деятельности выделим актуальные для использования в дошкольном образовательном учреждении:</w:t>
      </w:r>
    </w:p>
    <w:p w:rsidR="006350D9" w:rsidRPr="00CA57D3" w:rsidRDefault="006350D9" w:rsidP="00CA57D3">
      <w:pPr>
        <w:spacing w:after="0" w:line="240" w:lineRule="auto"/>
        <w:ind w:firstLine="426"/>
        <w:rPr>
          <w:sz w:val="28"/>
          <w:szCs w:val="28"/>
        </w:rPr>
      </w:pPr>
    </w:p>
    <w:p w:rsidR="006350D9" w:rsidRPr="00CA57D3" w:rsidRDefault="006350D9" w:rsidP="00CA57D3">
      <w:pPr>
        <w:spacing w:after="0" w:line="240" w:lineRule="auto"/>
        <w:ind w:firstLine="426"/>
        <w:rPr>
          <w:sz w:val="28"/>
          <w:szCs w:val="28"/>
        </w:rPr>
      </w:pPr>
      <w:r w:rsidRPr="00CA57D3">
        <w:rPr>
          <w:b/>
          <w:sz w:val="28"/>
          <w:szCs w:val="28"/>
          <w:u w:val="single"/>
        </w:rPr>
        <w:t>Проблемно-поисковый метод</w:t>
      </w:r>
      <w:r w:rsidRPr="00CA57D3">
        <w:rPr>
          <w:sz w:val="28"/>
          <w:szCs w:val="28"/>
        </w:rPr>
        <w:t xml:space="preserve">. Воспитателем создаётся проблемная ситуация, в которой детям предстоит определить </w:t>
      </w:r>
      <w:proofErr w:type="gramStart"/>
      <w:r w:rsidRPr="00CA57D3">
        <w:rPr>
          <w:sz w:val="28"/>
          <w:szCs w:val="28"/>
        </w:rPr>
        <w:t>требующих</w:t>
      </w:r>
      <w:proofErr w:type="gramEnd"/>
      <w:r w:rsidRPr="00CA57D3">
        <w:rPr>
          <w:sz w:val="28"/>
          <w:szCs w:val="28"/>
        </w:rPr>
        <w:t xml:space="preserve"> решения вопрос, выдвинуть гипотезы по способам решения проблемы, провести опытную деятельность и подвести итоги. Проблемно-поисковый метод является ведущим для современной системы обучения, в нём через оживлённую дискуссию с педагогом у детей возникает мотивация к активному экспериментированию и стремление получить результат.</w:t>
      </w:r>
    </w:p>
    <w:p w:rsidR="006350D9" w:rsidRPr="00CA57D3" w:rsidRDefault="006350D9" w:rsidP="00CA57D3">
      <w:pPr>
        <w:spacing w:after="0" w:line="240" w:lineRule="auto"/>
        <w:ind w:firstLine="426"/>
        <w:rPr>
          <w:sz w:val="28"/>
          <w:szCs w:val="28"/>
        </w:rPr>
      </w:pPr>
      <w:r w:rsidRPr="005D27A4">
        <w:rPr>
          <w:b/>
          <w:sz w:val="28"/>
          <w:szCs w:val="28"/>
          <w:u w:val="single"/>
        </w:rPr>
        <w:t>Наблюдения за объектом</w:t>
      </w:r>
      <w:r w:rsidRPr="00CA57D3">
        <w:rPr>
          <w:sz w:val="28"/>
          <w:szCs w:val="28"/>
        </w:rPr>
        <w:t>. Организованное в помещении или на территории детского сада восприятие предметов и процессов развивает визуальные и аудиальные способности детей. Исследования, проводимые во время прогулок, погружают ребят в мир природы со всем разнообразием зрительных образов, красок, звуков и запахов. Наблюдение является одной из активных практик опытно-исследовательской деятельности у дошкольников.</w:t>
      </w:r>
    </w:p>
    <w:p w:rsidR="006350D9" w:rsidRPr="00CA57D3" w:rsidRDefault="006350D9" w:rsidP="00CA57D3">
      <w:pPr>
        <w:spacing w:after="0" w:line="240" w:lineRule="auto"/>
        <w:ind w:firstLine="426"/>
        <w:rPr>
          <w:sz w:val="28"/>
          <w:szCs w:val="28"/>
        </w:rPr>
      </w:pPr>
      <w:r w:rsidRPr="005D27A4">
        <w:rPr>
          <w:b/>
          <w:sz w:val="28"/>
          <w:szCs w:val="28"/>
          <w:u w:val="single"/>
        </w:rPr>
        <w:t>Опыты и эксперименты</w:t>
      </w:r>
      <w:r w:rsidRPr="00CA57D3">
        <w:rPr>
          <w:sz w:val="28"/>
          <w:szCs w:val="28"/>
        </w:rPr>
        <w:t>. Наряду с игрой экспериментирование считается ведущей деятельностью. Ставя элементарные опыты над предметами (уронить на пол, попытаться разломить, извлечь звук и проч.), малыши приобретают сведения об их свойствах. Дошкольники с удовольствием участвуют в проведении экспериментов над знакомыми веществами, углубляя свои знания: ставят опыты с водой в жидком и твёрдом состоянии, с песком, камнями, глиной, растениями. Начинать проводить опыты нужно с детьми младшей группы, побуждая к периоду старшего дошкольного возраста к желанию самостоятельного экспериментирования. Этот метод исследовательской деятельности развивает у детей наблюдательность, активность, самостоятельность, способствует становлению дружеской атмосферы и сплочённости коллектива.</w:t>
      </w:r>
    </w:p>
    <w:p w:rsidR="006350D9" w:rsidRDefault="006350D9" w:rsidP="005D27A4">
      <w:pPr>
        <w:spacing w:after="0" w:line="240" w:lineRule="auto"/>
        <w:ind w:firstLine="426"/>
        <w:jc w:val="center"/>
        <w:rPr>
          <w:sz w:val="28"/>
          <w:szCs w:val="28"/>
        </w:rPr>
      </w:pPr>
      <w:r w:rsidRPr="00CA57D3">
        <w:rPr>
          <w:sz w:val="28"/>
          <w:szCs w:val="28"/>
        </w:rPr>
        <w:t>Виды детского экспериментирования — таблица</w:t>
      </w:r>
    </w:p>
    <w:p w:rsidR="005D27A4" w:rsidRDefault="005D27A4" w:rsidP="005D27A4">
      <w:pPr>
        <w:spacing w:after="0" w:line="240" w:lineRule="auto"/>
        <w:ind w:firstLine="426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202"/>
      </w:tblGrid>
      <w:tr w:rsidR="005D27A4" w:rsidRPr="005D27A4" w:rsidTr="005D27A4">
        <w:tc>
          <w:tcPr>
            <w:tcW w:w="3794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По характеру познавательной деятельности детей</w:t>
            </w:r>
            <w:r w:rsidRPr="005D27A4">
              <w:rPr>
                <w:sz w:val="28"/>
                <w:szCs w:val="28"/>
              </w:rPr>
              <w:tab/>
            </w:r>
          </w:p>
          <w:p w:rsidR="005D27A4" w:rsidRPr="005D27A4" w:rsidRDefault="005D27A4" w:rsidP="005D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proofErr w:type="gramStart"/>
            <w:r w:rsidRPr="005D27A4">
              <w:rPr>
                <w:sz w:val="28"/>
                <w:szCs w:val="28"/>
              </w:rPr>
              <w:t>иллюстративное</w:t>
            </w:r>
            <w:proofErr w:type="gramEnd"/>
            <w:r w:rsidRPr="005D27A4">
              <w:rPr>
                <w:sz w:val="28"/>
                <w:szCs w:val="28"/>
              </w:rPr>
              <w:t xml:space="preserve"> (детям известен результат, и опыт подтверждает знакомые факты)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поисковое (результат неизвестен, его необходимо получить опытным путём)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решение познавательных задач.</w:t>
            </w:r>
          </w:p>
        </w:tc>
      </w:tr>
      <w:tr w:rsidR="005D27A4" w:rsidRPr="005D27A4" w:rsidTr="005D27A4">
        <w:tc>
          <w:tcPr>
            <w:tcW w:w="3794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По месту в образовательном цикле</w:t>
            </w:r>
            <w:r w:rsidRPr="005D27A4">
              <w:rPr>
                <w:sz w:val="28"/>
                <w:szCs w:val="28"/>
              </w:rPr>
              <w:tab/>
            </w:r>
          </w:p>
          <w:p w:rsidR="005D27A4" w:rsidRPr="005D27A4" w:rsidRDefault="005D27A4" w:rsidP="005D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первичное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повторное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заключительное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итоговое.</w:t>
            </w:r>
          </w:p>
        </w:tc>
      </w:tr>
      <w:tr w:rsidR="005D27A4" w:rsidRPr="005D27A4" w:rsidTr="005D27A4">
        <w:tc>
          <w:tcPr>
            <w:tcW w:w="3794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По характеру мыслительных операций</w:t>
            </w:r>
            <w:r w:rsidRPr="005D27A4">
              <w:rPr>
                <w:sz w:val="28"/>
                <w:szCs w:val="28"/>
              </w:rPr>
              <w:tab/>
            </w:r>
          </w:p>
          <w:p w:rsidR="005D27A4" w:rsidRPr="005D27A4" w:rsidRDefault="005D27A4" w:rsidP="005D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lastRenderedPageBreak/>
              <w:t xml:space="preserve">констатирующее (наблюдение особенностей объекта или явления вне связи с другими </w:t>
            </w:r>
            <w:r w:rsidRPr="005D27A4">
              <w:rPr>
                <w:sz w:val="28"/>
                <w:szCs w:val="28"/>
              </w:rPr>
              <w:lastRenderedPageBreak/>
              <w:t>объектами или явлениями)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сравнительное (есть возможность увидеть изменение свойств или качеств объекта во время какого-либо процесса)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обобщающее (есть возможность определить закономерность какого-либо процесса, рассмотренного в виде отдельных этапов в предыдущих экспериментах).</w:t>
            </w:r>
          </w:p>
        </w:tc>
      </w:tr>
      <w:tr w:rsidR="005D27A4" w:rsidRPr="005D27A4" w:rsidTr="005D27A4">
        <w:tc>
          <w:tcPr>
            <w:tcW w:w="3794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lastRenderedPageBreak/>
              <w:t>По способу применения</w:t>
            </w:r>
            <w:r w:rsidRPr="005D27A4">
              <w:rPr>
                <w:sz w:val="28"/>
                <w:szCs w:val="28"/>
              </w:rPr>
              <w:tab/>
            </w:r>
          </w:p>
          <w:p w:rsidR="005D27A4" w:rsidRPr="005D27A4" w:rsidRDefault="005D27A4" w:rsidP="005D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демонстрационное;</w:t>
            </w:r>
          </w:p>
          <w:p w:rsidR="005D27A4" w:rsidRPr="005D27A4" w:rsidRDefault="005D27A4" w:rsidP="005D27A4">
            <w:pPr>
              <w:rPr>
                <w:sz w:val="28"/>
                <w:szCs w:val="28"/>
              </w:rPr>
            </w:pPr>
            <w:r w:rsidRPr="005D27A4">
              <w:rPr>
                <w:sz w:val="28"/>
                <w:szCs w:val="28"/>
              </w:rPr>
              <w:t>фронтальное.</w:t>
            </w:r>
          </w:p>
        </w:tc>
      </w:tr>
    </w:tbl>
    <w:p w:rsidR="005D27A4" w:rsidRPr="00CA57D3" w:rsidRDefault="005D27A4" w:rsidP="005D27A4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6350D9" w:rsidRPr="005D27A4" w:rsidRDefault="006350D9" w:rsidP="005D27A4">
      <w:pPr>
        <w:ind w:firstLine="284"/>
        <w:rPr>
          <w:sz w:val="28"/>
          <w:szCs w:val="28"/>
        </w:rPr>
      </w:pPr>
      <w:r w:rsidRPr="005D27A4">
        <w:rPr>
          <w:sz w:val="28"/>
          <w:szCs w:val="28"/>
        </w:rPr>
        <w:t>В опытно-экспериментальной деятельности осуществляется развитие умственных и практических способностей детей. Если в процессе исследования задачей было получение новой информации при помощи совершенствования практических навыков, то опытно-экспериментальная деятельность в этом случае носит познавательный характер.</w:t>
      </w:r>
      <w:r>
        <w:t xml:space="preserve"> </w:t>
      </w:r>
      <w:r w:rsidRPr="005D27A4">
        <w:rPr>
          <w:sz w:val="28"/>
          <w:szCs w:val="28"/>
        </w:rPr>
        <w:t>Формирование новых навыков экспериментирования и обучение работать с различными инструментами осуществляется в рамках исследовательской опытно-экспериментальной деятельности.</w:t>
      </w:r>
    </w:p>
    <w:p w:rsidR="006350D9" w:rsidRPr="006A3C73" w:rsidRDefault="006350D9" w:rsidP="005D27A4">
      <w:pPr>
        <w:jc w:val="center"/>
        <w:rPr>
          <w:b/>
          <w:i/>
          <w:sz w:val="28"/>
          <w:szCs w:val="28"/>
        </w:rPr>
      </w:pPr>
      <w:r w:rsidRPr="006A3C73">
        <w:rPr>
          <w:b/>
          <w:i/>
          <w:sz w:val="28"/>
          <w:szCs w:val="28"/>
        </w:rPr>
        <w:t>Виды занятий по экспериментированию</w:t>
      </w:r>
    </w:p>
    <w:p w:rsidR="006350D9" w:rsidRPr="005D27A4" w:rsidRDefault="006350D9" w:rsidP="005D27A4">
      <w:pPr>
        <w:spacing w:after="0" w:line="240" w:lineRule="auto"/>
        <w:ind w:firstLine="567"/>
        <w:rPr>
          <w:sz w:val="28"/>
          <w:szCs w:val="28"/>
        </w:rPr>
      </w:pPr>
      <w:r w:rsidRPr="005D27A4">
        <w:rPr>
          <w:i/>
          <w:sz w:val="28"/>
          <w:szCs w:val="28"/>
        </w:rPr>
        <w:t>Игры-эксперименты</w:t>
      </w:r>
      <w:r w:rsidRPr="005D27A4">
        <w:rPr>
          <w:sz w:val="28"/>
          <w:szCs w:val="28"/>
        </w:rPr>
        <w:t>. Поскольку ведущей деятельностью детей дошкольного возраста является игра, первые опыты и эксперименты проводятся в русле игровой направленности. На занятии присутствует сказочный персонаж, который даёт ребятам задания или просит о помощи в проблемной ситуации. Возможно создание игровой ситуации, где дети будут действовать в вымышленных условиях (царство снега и льда, в гостях у Феи воздуха и др.).</w:t>
      </w:r>
    </w:p>
    <w:p w:rsidR="006350D9" w:rsidRPr="005D27A4" w:rsidRDefault="006350D9" w:rsidP="005D27A4">
      <w:pPr>
        <w:spacing w:after="0" w:line="240" w:lineRule="auto"/>
        <w:ind w:firstLine="567"/>
        <w:rPr>
          <w:sz w:val="28"/>
          <w:szCs w:val="28"/>
        </w:rPr>
      </w:pPr>
      <w:r w:rsidRPr="005D27A4">
        <w:rPr>
          <w:i/>
          <w:sz w:val="28"/>
          <w:szCs w:val="28"/>
        </w:rPr>
        <w:t>Моделирование.</w:t>
      </w:r>
      <w:r w:rsidRPr="005D27A4">
        <w:rPr>
          <w:sz w:val="28"/>
          <w:szCs w:val="28"/>
        </w:rPr>
        <w:t xml:space="preserve"> Знания о свойствах предметов дети могут получить через изучение или построение моделей реально существующих объектов (вулкан, айсберг, полярное сияние). К моделированию в опытно-экспериментальной деятельности способны дети 3–4 лет (например, моделируют вихрь при мощи кусочков бумаги и создания воздушного потока), педагогу важно учитывать возрастные особенности детей, модель должна быть понятной и доступной.</w:t>
      </w:r>
    </w:p>
    <w:p w:rsidR="006350D9" w:rsidRPr="005D27A4" w:rsidRDefault="006350D9" w:rsidP="005D27A4">
      <w:pPr>
        <w:spacing w:after="0" w:line="240" w:lineRule="auto"/>
        <w:ind w:firstLine="567"/>
        <w:rPr>
          <w:sz w:val="28"/>
          <w:szCs w:val="28"/>
        </w:rPr>
      </w:pPr>
      <w:r w:rsidRPr="0007092B">
        <w:rPr>
          <w:i/>
          <w:sz w:val="28"/>
          <w:szCs w:val="28"/>
        </w:rPr>
        <w:t>Опыты</w:t>
      </w:r>
      <w:r w:rsidRPr="005D27A4">
        <w:rPr>
          <w:sz w:val="28"/>
          <w:szCs w:val="28"/>
        </w:rPr>
        <w:t>. Проведение опытов позволяет в наглядной форме объяснить физические явления на занятиях по окружающему миру. Необходимо провести инструктаж по работе в мини-лаборатории или экспериментированию на рабочем месте, проговорить совместно с воспитанниками правила безопасности. Самостоятельное проведение опыта ярче откладывается в памяти ребёнка. Дошкольники ставят опыты с водой, воздухом, различными видами почвы, магнитами. Комплексные виды опытов в детском саду обычно направлены на расширение представлений о свойствах почвы, воды, воздуха.</w:t>
      </w:r>
    </w:p>
    <w:p w:rsidR="005D27A4" w:rsidRDefault="005D27A4" w:rsidP="005D27A4">
      <w:pPr>
        <w:spacing w:after="0" w:line="240" w:lineRule="auto"/>
        <w:ind w:firstLine="567"/>
        <w:rPr>
          <w:sz w:val="28"/>
          <w:szCs w:val="28"/>
        </w:rPr>
      </w:pPr>
    </w:p>
    <w:p w:rsidR="006350D9" w:rsidRPr="005D27A4" w:rsidRDefault="006350D9" w:rsidP="005D27A4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5D27A4">
        <w:rPr>
          <w:b/>
          <w:i/>
          <w:sz w:val="28"/>
          <w:szCs w:val="28"/>
        </w:rPr>
        <w:lastRenderedPageBreak/>
        <w:t>Индивидуализация заданий опытно-экспериментальной направленности</w:t>
      </w:r>
    </w:p>
    <w:p w:rsidR="005D27A4" w:rsidRDefault="006350D9" w:rsidP="005D27A4">
      <w:pPr>
        <w:spacing w:after="0" w:line="240" w:lineRule="auto"/>
        <w:ind w:firstLine="567"/>
        <w:rPr>
          <w:sz w:val="28"/>
          <w:szCs w:val="28"/>
        </w:rPr>
      </w:pPr>
      <w:r w:rsidRPr="005D27A4">
        <w:rPr>
          <w:sz w:val="28"/>
          <w:szCs w:val="28"/>
        </w:rPr>
        <w:t xml:space="preserve">Организация детского экспериментирования осуществляется в рамках личностного подхода в обучении и воспитании. Реализация этого подхода возможна во время занятия НОД, когда детям даются задания различного уровня сложности на проведение опыта. </w:t>
      </w:r>
      <w:proofErr w:type="gramStart"/>
      <w:r w:rsidRPr="005D27A4">
        <w:rPr>
          <w:sz w:val="28"/>
          <w:szCs w:val="28"/>
        </w:rPr>
        <w:t>Например, на занятии «Тонет — не тонет» первой подгруппе воспитатель детей даёт задание провести опыт на определение плавучести кубиков одинакового размера из разных материалов (дерево, пластмасса, стекло, металл, пенопласт, камень), а второй подгруппе — определить плавучесть предметов разного веса и формы, но состоящих из металла (кубик, миска, кораблик).</w:t>
      </w:r>
      <w:proofErr w:type="gramEnd"/>
      <w:r w:rsidRPr="005D27A4">
        <w:rPr>
          <w:sz w:val="28"/>
          <w:szCs w:val="28"/>
        </w:rPr>
        <w:t xml:space="preserve"> Первое задание предполагает выводы о плавучести более лёгких материалов, второе задание подразумевает сложный вывод о способности предметов плавать в зависимости от их общей плотности и объёма.</w:t>
      </w:r>
    </w:p>
    <w:p w:rsidR="005D27A4" w:rsidRDefault="006350D9" w:rsidP="005D27A4">
      <w:pPr>
        <w:spacing w:after="0" w:line="240" w:lineRule="auto"/>
        <w:ind w:firstLine="567"/>
        <w:rPr>
          <w:sz w:val="28"/>
          <w:szCs w:val="28"/>
        </w:rPr>
      </w:pPr>
      <w:proofErr w:type="spellStart"/>
      <w:r w:rsidRPr="005D27A4">
        <w:rPr>
          <w:sz w:val="28"/>
          <w:szCs w:val="28"/>
        </w:rPr>
        <w:t>Разноуровневые</w:t>
      </w:r>
      <w:proofErr w:type="spellEnd"/>
      <w:r w:rsidRPr="005D27A4">
        <w:rPr>
          <w:sz w:val="28"/>
          <w:szCs w:val="28"/>
        </w:rPr>
        <w:t xml:space="preserve"> задания даются во время прогулок по проведению экспериментирования с водой, песком, воздухом. Ребята так же делятся на подгруппы, проводят опыты, после проводится совместное обсуждение.</w:t>
      </w:r>
    </w:p>
    <w:p w:rsidR="006350D9" w:rsidRDefault="006350D9" w:rsidP="005D27A4">
      <w:pPr>
        <w:spacing w:after="0" w:line="240" w:lineRule="auto"/>
        <w:ind w:firstLine="567"/>
        <w:rPr>
          <w:sz w:val="28"/>
          <w:szCs w:val="28"/>
        </w:rPr>
      </w:pPr>
      <w:r w:rsidRPr="005D27A4">
        <w:rPr>
          <w:sz w:val="28"/>
          <w:szCs w:val="28"/>
        </w:rPr>
        <w:t>Самостоятельная деятельность воспитанников инициируется педагогом с целью совершенствования навыков проведения экспериментов с учётом личных интересов детей. В различных центрах активности могут быть организованы игры-эксперименты, изучение моделей и макетов, наблюдение за жизнедеятельностью растений, проведение собственно опытов с веществами.</w:t>
      </w:r>
    </w:p>
    <w:p w:rsidR="005D27A4" w:rsidRPr="005D27A4" w:rsidRDefault="005D27A4" w:rsidP="005D27A4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="Times New Roman"/>
          <w:b/>
          <w:bCs/>
          <w:i/>
          <w:color w:val="000000"/>
          <w:spacing w:val="-7"/>
          <w:sz w:val="28"/>
          <w:szCs w:val="28"/>
          <w:lang w:eastAsia="ru-RU"/>
        </w:rPr>
      </w:pPr>
      <w:r w:rsidRPr="005D27A4">
        <w:rPr>
          <w:rFonts w:eastAsia="Times New Roman" w:cs="Times New Roman"/>
          <w:b/>
          <w:bCs/>
          <w:i/>
          <w:color w:val="000000"/>
          <w:spacing w:val="-7"/>
          <w:sz w:val="28"/>
          <w:szCs w:val="28"/>
          <w:lang w:eastAsia="ru-RU"/>
        </w:rPr>
        <w:t>Мотивирующее начало занятий</w:t>
      </w:r>
    </w:p>
    <w:p w:rsidR="005D27A4" w:rsidRPr="005D27A4" w:rsidRDefault="005D27A4" w:rsidP="005D27A4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1B1C2A"/>
          <w:sz w:val="28"/>
          <w:szCs w:val="28"/>
          <w:lang w:eastAsia="ru-RU"/>
        </w:rPr>
      </w:pPr>
      <w:r w:rsidRPr="005D27A4">
        <w:rPr>
          <w:rFonts w:eastAsia="Times New Roman" w:cs="Times New Roman"/>
          <w:color w:val="1B1C2A"/>
          <w:sz w:val="28"/>
          <w:szCs w:val="28"/>
          <w:lang w:eastAsia="ru-RU"/>
        </w:rPr>
        <w:t>У детей дошкольного возраста сильно стремление к наблюдениям, непосредственному контакту с изучаемыми предметами, постановке опытов и экспериментов. Особенно их привлекают занятия в мини-лабораториях, где можно использовать специальные инструменты и непривычные материалы для исследования.</w:t>
      </w:r>
    </w:p>
    <w:p w:rsidR="005D27A4" w:rsidRDefault="005D27A4" w:rsidP="005D27A4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1B1C2A"/>
          <w:sz w:val="28"/>
          <w:szCs w:val="28"/>
          <w:lang w:eastAsia="ru-RU"/>
        </w:rPr>
      </w:pPr>
      <w:r w:rsidRPr="005D27A4">
        <w:rPr>
          <w:rFonts w:eastAsia="Times New Roman" w:cs="Times New Roman"/>
          <w:color w:val="1B1C2A"/>
          <w:sz w:val="28"/>
          <w:szCs w:val="28"/>
          <w:lang w:eastAsia="ru-RU"/>
        </w:rPr>
        <w:t xml:space="preserve">Педагогу важно организовать занятие по опытно-экспериментальной деятельности так, чтобы на первом месте у воспитанников было стремление к обретению новой информации. Зачастую случается, практическая сторона вызывает у детей настолько яркие положительные эмоции, что в них теряется радость собственно открытия, к чему стремится проведение каждого опыта и эксперимента. Поэтому рекомендуется начало занятий посвящать активации внимания и усилению мотивации к </w:t>
      </w:r>
      <w:proofErr w:type="gramStart"/>
      <w:r w:rsidRPr="005D27A4">
        <w:rPr>
          <w:rFonts w:eastAsia="Times New Roman" w:cs="Times New Roman"/>
          <w:color w:val="1B1C2A"/>
          <w:sz w:val="28"/>
          <w:szCs w:val="28"/>
          <w:lang w:eastAsia="ru-RU"/>
        </w:rPr>
        <w:t>решению какой-либо проблемной ситуации</w:t>
      </w:r>
      <w:proofErr w:type="gramEnd"/>
      <w:r w:rsidRPr="005D27A4">
        <w:rPr>
          <w:rFonts w:eastAsia="Times New Roman" w:cs="Times New Roman"/>
          <w:color w:val="1B1C2A"/>
          <w:sz w:val="28"/>
          <w:szCs w:val="28"/>
          <w:lang w:eastAsia="ru-RU"/>
        </w:rPr>
        <w:t>, поиску ответа на поставленный вопрос. В этих целях используется наглядный материал (плакаты, карточки и открытки, иллюстрации книг, энциклопедии), устраиваются подвижные и дидактические игры, тематические гимнастика и зарядка, проводятся дискуссии, в которых ребятам даётся возможность привести примеры из личного опыта, привлекаются к участию сказочные персонажи.</w:t>
      </w:r>
    </w:p>
    <w:p w:rsidR="005D27A4" w:rsidRPr="005D27A4" w:rsidRDefault="005D27A4" w:rsidP="005D27A4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1B1C2A"/>
          <w:sz w:val="28"/>
          <w:szCs w:val="28"/>
          <w:lang w:eastAsia="ru-RU"/>
        </w:rPr>
      </w:pPr>
    </w:p>
    <w:p w:rsidR="005D27A4" w:rsidRDefault="005D27A4" w:rsidP="005D27A4">
      <w:pPr>
        <w:pStyle w:val="4"/>
        <w:shd w:val="clear" w:color="auto" w:fill="FFFFFF"/>
        <w:spacing w:before="150" w:after="150"/>
        <w:jc w:val="center"/>
        <w:rPr>
          <w:rFonts w:ascii="Times New Roman" w:hAnsi="Times New Roman" w:cs="Times New Roman"/>
          <w:b w:val="0"/>
          <w:i w:val="0"/>
          <w:color w:val="000000"/>
          <w:spacing w:val="-7"/>
          <w:sz w:val="28"/>
          <w:szCs w:val="28"/>
        </w:rPr>
      </w:pPr>
      <w:r w:rsidRPr="005D27A4">
        <w:rPr>
          <w:rFonts w:ascii="Times New Roman" w:hAnsi="Times New Roman" w:cs="Times New Roman"/>
          <w:b w:val="0"/>
          <w:i w:val="0"/>
          <w:color w:val="000000"/>
          <w:spacing w:val="-7"/>
          <w:sz w:val="28"/>
          <w:szCs w:val="28"/>
        </w:rPr>
        <w:lastRenderedPageBreak/>
        <w:t>Варианты мотивирующих начал —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44"/>
      </w:tblGrid>
      <w:tr w:rsidR="005D27A4" w:rsidRPr="005D27A4" w:rsidTr="005D27A4">
        <w:tc>
          <w:tcPr>
            <w:tcW w:w="3652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Тема занятия, возрастная группа</w:t>
            </w:r>
          </w:p>
        </w:tc>
        <w:tc>
          <w:tcPr>
            <w:tcW w:w="6344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Вариант мотивирующего начала</w:t>
            </w:r>
          </w:p>
        </w:tc>
      </w:tr>
      <w:tr w:rsidR="005D27A4" w:rsidRPr="005D27A4" w:rsidTr="005D27A4">
        <w:tc>
          <w:tcPr>
            <w:tcW w:w="3652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«Таяние снега», первая младшая группа</w:t>
            </w:r>
          </w:p>
        </w:tc>
        <w:tc>
          <w:tcPr>
            <w:tcW w:w="6344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Включение в игровую ситуацию.</w:t>
            </w:r>
            <w:r w:rsidRPr="005D27A4">
              <w:rPr>
                <w:rFonts w:cs="Times New Roman"/>
                <w:color w:val="1B1C2A"/>
                <w:sz w:val="28"/>
                <w:szCs w:val="28"/>
              </w:rPr>
              <w:br/>
              <w:t xml:space="preserve">В группу приходит письмо от Снежной Королевы, она приглашает ребят в своё царство. </w:t>
            </w:r>
            <w:proofErr w:type="spellStart"/>
            <w:r w:rsidRPr="005D27A4">
              <w:rPr>
                <w:rFonts w:cs="Times New Roman"/>
                <w:color w:val="1B1C2A"/>
                <w:sz w:val="28"/>
                <w:szCs w:val="28"/>
              </w:rPr>
              <w:t>Припомощи</w:t>
            </w:r>
            <w:proofErr w:type="spellEnd"/>
            <w:r w:rsidRPr="005D27A4">
              <w:rPr>
                <w:rFonts w:cs="Times New Roman"/>
                <w:color w:val="1B1C2A"/>
                <w:sz w:val="28"/>
                <w:szCs w:val="28"/>
              </w:rPr>
              <w:t xml:space="preserve"> волшебного портала дети попадают в мир вечного льда и снега, где им предстоит выполнить задания сказочной хозяйки и принять участие в эксперименте по изучению свойств снега.</w:t>
            </w:r>
          </w:p>
        </w:tc>
      </w:tr>
      <w:tr w:rsidR="005D27A4" w:rsidRPr="005D27A4" w:rsidTr="005D27A4">
        <w:tc>
          <w:tcPr>
            <w:tcW w:w="3652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«Домик для ёжика», вторая младшая группа</w:t>
            </w:r>
          </w:p>
        </w:tc>
        <w:tc>
          <w:tcPr>
            <w:tcW w:w="6344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Создание сюрпризного момента.</w:t>
            </w:r>
            <w:r w:rsidRPr="005D27A4">
              <w:rPr>
                <w:rFonts w:cs="Times New Roman"/>
                <w:color w:val="1B1C2A"/>
                <w:sz w:val="28"/>
                <w:szCs w:val="28"/>
              </w:rPr>
              <w:br/>
              <w:t>В группу приходит сказочный персонаж Ёжик, он фырчит и ничего не говорит, но выглядит очень взволнованным. Он принёс ребятам письмо от лесных жителей, в котором рассказывается о попытках Ёжика сделать себе домик: в коробке было жёстко, на шишках неудобно, в мох он проваливался. Лесные жители просят ребят помочь Ёжику в создании удобного домика.</w:t>
            </w:r>
          </w:p>
        </w:tc>
      </w:tr>
      <w:tr w:rsidR="005D27A4" w:rsidRPr="005D27A4" w:rsidTr="005D27A4">
        <w:tc>
          <w:tcPr>
            <w:tcW w:w="3652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«Свойства воды», средняя группа</w:t>
            </w:r>
          </w:p>
        </w:tc>
        <w:tc>
          <w:tcPr>
            <w:tcW w:w="6344" w:type="dxa"/>
          </w:tcPr>
          <w:p w:rsidR="005D27A4" w:rsidRPr="005D27A4" w:rsidRDefault="005D27A4" w:rsidP="005D27A4">
            <w:pPr>
              <w:rPr>
                <w:rFonts w:cs="Times New Roman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Изучение плаката «Круговорот воды в природе». Проведение познавательной беседы о формах воды в природе.</w:t>
            </w:r>
            <w:r w:rsidRPr="005D27A4">
              <w:rPr>
                <w:rFonts w:cs="Times New Roman"/>
                <w:color w:val="1B1C2A"/>
                <w:sz w:val="28"/>
                <w:szCs w:val="28"/>
              </w:rPr>
              <w:br/>
              <w:t>Проведение подвижной игры «Дождик и солнышко».</w:t>
            </w:r>
          </w:p>
        </w:tc>
      </w:tr>
      <w:tr w:rsidR="005D27A4" w:rsidRPr="005D27A4" w:rsidTr="005D27A4">
        <w:tc>
          <w:tcPr>
            <w:tcW w:w="3652" w:type="dxa"/>
          </w:tcPr>
          <w:p w:rsidR="005D27A4" w:rsidRPr="005D27A4" w:rsidRDefault="005D27A4" w:rsidP="005D27A4">
            <w:pPr>
              <w:rPr>
                <w:rFonts w:cs="Times New Roman"/>
                <w:color w:val="1B1C2A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«Мусор в землю закопаем», старшая группа</w:t>
            </w:r>
          </w:p>
        </w:tc>
        <w:tc>
          <w:tcPr>
            <w:tcW w:w="6344" w:type="dxa"/>
          </w:tcPr>
          <w:p w:rsidR="005D27A4" w:rsidRPr="005D27A4" w:rsidRDefault="005D27A4" w:rsidP="005D27A4">
            <w:pPr>
              <w:rPr>
                <w:rFonts w:cs="Times New Roman"/>
                <w:color w:val="1B1C2A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Просмотр презентации о загрязнении почвы и её возможных последствиях.</w:t>
            </w:r>
            <w:r w:rsidRPr="005D27A4">
              <w:rPr>
                <w:rFonts w:cs="Times New Roman"/>
                <w:color w:val="1B1C2A"/>
                <w:sz w:val="28"/>
                <w:szCs w:val="28"/>
              </w:rPr>
              <w:br/>
              <w:t>Проведение дискуссии о том, какой мусор можно закапывать в землю, а какой требует других способов переработки.</w:t>
            </w:r>
          </w:p>
        </w:tc>
      </w:tr>
      <w:tr w:rsidR="005D27A4" w:rsidRPr="005D27A4" w:rsidTr="005D27A4">
        <w:tc>
          <w:tcPr>
            <w:tcW w:w="3652" w:type="dxa"/>
          </w:tcPr>
          <w:p w:rsidR="005D27A4" w:rsidRPr="005D27A4" w:rsidRDefault="005D27A4" w:rsidP="005D27A4">
            <w:pPr>
              <w:rPr>
                <w:rFonts w:cs="Times New Roman"/>
                <w:color w:val="1B1C2A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«Выращивание кристаллов соли», подготовительная группа</w:t>
            </w:r>
          </w:p>
        </w:tc>
        <w:tc>
          <w:tcPr>
            <w:tcW w:w="6344" w:type="dxa"/>
          </w:tcPr>
          <w:p w:rsidR="005D27A4" w:rsidRPr="005D27A4" w:rsidRDefault="005D27A4" w:rsidP="005D27A4">
            <w:pPr>
              <w:rPr>
                <w:rFonts w:cs="Times New Roman"/>
                <w:color w:val="1B1C2A"/>
                <w:sz w:val="28"/>
                <w:szCs w:val="28"/>
              </w:rPr>
            </w:pPr>
            <w:r w:rsidRPr="005D27A4">
              <w:rPr>
                <w:rFonts w:cs="Times New Roman"/>
                <w:color w:val="1B1C2A"/>
                <w:sz w:val="28"/>
                <w:szCs w:val="28"/>
              </w:rPr>
              <w:t>Изучение иллюстраций о способах добычи соли.</w:t>
            </w:r>
            <w:r w:rsidRPr="005D27A4">
              <w:rPr>
                <w:rFonts w:cs="Times New Roman"/>
                <w:color w:val="1B1C2A"/>
                <w:sz w:val="28"/>
                <w:szCs w:val="28"/>
              </w:rPr>
              <w:br/>
              <w:t>Отгадывание загадок о соли и сахаре.</w:t>
            </w:r>
          </w:p>
        </w:tc>
      </w:tr>
    </w:tbl>
    <w:p w:rsidR="005D27A4" w:rsidRPr="005D27A4" w:rsidRDefault="005D27A4" w:rsidP="005D27A4"/>
    <w:p w:rsidR="005D27A4" w:rsidRDefault="005D27A4" w:rsidP="005D27A4">
      <w:pPr>
        <w:spacing w:after="0" w:line="240" w:lineRule="auto"/>
        <w:ind w:firstLine="567"/>
        <w:rPr>
          <w:sz w:val="28"/>
          <w:szCs w:val="28"/>
        </w:rPr>
      </w:pPr>
    </w:p>
    <w:p w:rsidR="005D27A4" w:rsidRPr="005D27A4" w:rsidRDefault="005D27A4" w:rsidP="005D27A4">
      <w:pPr>
        <w:spacing w:after="0" w:line="240" w:lineRule="auto"/>
        <w:ind w:firstLine="567"/>
        <w:rPr>
          <w:sz w:val="28"/>
          <w:szCs w:val="28"/>
        </w:rPr>
      </w:pPr>
    </w:p>
    <w:p w:rsidR="006350D9" w:rsidRDefault="006350D9" w:rsidP="006350D9"/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</w:p>
    <w:p w:rsidR="006350D9" w:rsidRPr="0007092B" w:rsidRDefault="006350D9" w:rsidP="0007092B">
      <w:pPr>
        <w:jc w:val="center"/>
        <w:rPr>
          <w:b/>
          <w:i/>
          <w:sz w:val="28"/>
          <w:szCs w:val="28"/>
        </w:rPr>
      </w:pPr>
      <w:r w:rsidRPr="0007092B">
        <w:rPr>
          <w:b/>
          <w:i/>
          <w:sz w:val="28"/>
          <w:szCs w:val="28"/>
        </w:rPr>
        <w:t>Опытно-экспериментальное занятие в детском саду</w:t>
      </w:r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r w:rsidRPr="0007092B">
        <w:rPr>
          <w:sz w:val="28"/>
          <w:szCs w:val="28"/>
        </w:rPr>
        <w:t xml:space="preserve">Занятие опытно-экспериментальной направленности в детском саду строится с учётом возрастных особенностей детей в условиях временных рамок по нормам </w:t>
      </w:r>
      <w:proofErr w:type="spellStart"/>
      <w:r w:rsidRPr="0007092B">
        <w:rPr>
          <w:sz w:val="28"/>
          <w:szCs w:val="28"/>
        </w:rPr>
        <w:t>САНПиН</w:t>
      </w:r>
      <w:proofErr w:type="spellEnd"/>
      <w:r w:rsidRPr="0007092B">
        <w:rPr>
          <w:sz w:val="28"/>
          <w:szCs w:val="28"/>
        </w:rPr>
        <w:t>:</w:t>
      </w:r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r w:rsidRPr="0007092B">
        <w:rPr>
          <w:sz w:val="28"/>
          <w:szCs w:val="28"/>
        </w:rPr>
        <w:t>младшая группа — 15 минут;</w:t>
      </w:r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r w:rsidRPr="0007092B">
        <w:rPr>
          <w:sz w:val="28"/>
          <w:szCs w:val="28"/>
        </w:rPr>
        <w:lastRenderedPageBreak/>
        <w:t>средняя группа — 20 минут;</w:t>
      </w:r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r w:rsidRPr="0007092B">
        <w:rPr>
          <w:sz w:val="28"/>
          <w:szCs w:val="28"/>
        </w:rPr>
        <w:t>старшая группа — 25 минут;</w:t>
      </w:r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r w:rsidRPr="0007092B">
        <w:rPr>
          <w:sz w:val="28"/>
          <w:szCs w:val="28"/>
        </w:rPr>
        <w:t>подготовительная группа — 30 минут.</w:t>
      </w:r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proofErr w:type="gramStart"/>
      <w:r w:rsidRPr="0007092B">
        <w:rPr>
          <w:sz w:val="28"/>
          <w:szCs w:val="28"/>
        </w:rPr>
        <w:t>Для профилактики переутомления используются различные формы деятельности: игровая (дидактические игры), физическая (физкультминутки, подвижные игры), развлекательная (пение), познавательная (изучение наглядного материала, проведение беседы).</w:t>
      </w:r>
      <w:proofErr w:type="gramEnd"/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r w:rsidRPr="0007092B">
        <w:rPr>
          <w:sz w:val="28"/>
          <w:szCs w:val="28"/>
        </w:rPr>
        <w:t>Практическую работу предваряет повторение правил техники безопасности и проговаривание последовательности выполнения действий во время эксперимента. По завершении опыта каждый воспитанник приводит в порядок своё рабочее место, помогает воспитателю убрать инструменты.</w:t>
      </w:r>
    </w:p>
    <w:p w:rsidR="006350D9" w:rsidRPr="0007092B" w:rsidRDefault="006350D9" w:rsidP="0007092B">
      <w:pPr>
        <w:spacing w:after="0" w:line="240" w:lineRule="auto"/>
        <w:ind w:firstLine="426"/>
        <w:rPr>
          <w:sz w:val="28"/>
          <w:szCs w:val="28"/>
        </w:rPr>
      </w:pPr>
      <w:r w:rsidRPr="0007092B">
        <w:rPr>
          <w:sz w:val="28"/>
          <w:szCs w:val="28"/>
        </w:rPr>
        <w:t>Обязателен этап рефлексии в конце занятия: ребята сообщают результаты эксперимента, делятся эмоциями от процесса открытия.</w:t>
      </w:r>
    </w:p>
    <w:p w:rsidR="006350D9" w:rsidRDefault="006350D9" w:rsidP="0007092B">
      <w:pPr>
        <w:spacing w:after="0"/>
      </w:pPr>
    </w:p>
    <w:p w:rsidR="006350D9" w:rsidRDefault="006350D9" w:rsidP="0007092B">
      <w:pPr>
        <w:jc w:val="center"/>
        <w:rPr>
          <w:sz w:val="28"/>
          <w:szCs w:val="28"/>
        </w:rPr>
      </w:pPr>
      <w:r w:rsidRPr="0007092B">
        <w:rPr>
          <w:sz w:val="28"/>
          <w:szCs w:val="28"/>
        </w:rPr>
        <w:t>Картот</w:t>
      </w:r>
      <w:r w:rsidR="0007092B">
        <w:rPr>
          <w:sz w:val="28"/>
          <w:szCs w:val="28"/>
        </w:rPr>
        <w:t>ека опытов и экспериментов — табл</w:t>
      </w:r>
      <w:r w:rsidRPr="0007092B">
        <w:rPr>
          <w:sz w:val="28"/>
          <w:szCs w:val="28"/>
        </w:rPr>
        <w:t>иц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976"/>
        <w:gridCol w:w="3084"/>
      </w:tblGrid>
      <w:tr w:rsidR="0007092B" w:rsidTr="0007092B">
        <w:tc>
          <w:tcPr>
            <w:tcW w:w="2235" w:type="dxa"/>
          </w:tcPr>
          <w:p w:rsidR="0007092B" w:rsidRDefault="0007092B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Область экспериментирования</w:t>
            </w:r>
          </w:p>
        </w:tc>
        <w:tc>
          <w:tcPr>
            <w:tcW w:w="1701" w:type="dxa"/>
          </w:tcPr>
          <w:p w:rsidR="0007092B" w:rsidRDefault="0007092B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76" w:type="dxa"/>
          </w:tcPr>
          <w:p w:rsidR="0007092B" w:rsidRDefault="0007092B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Цель экспериментирования</w:t>
            </w:r>
          </w:p>
        </w:tc>
        <w:tc>
          <w:tcPr>
            <w:tcW w:w="3084" w:type="dxa"/>
          </w:tcPr>
          <w:p w:rsidR="0007092B" w:rsidRDefault="0007092B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Материалы</w:t>
            </w:r>
          </w:p>
        </w:tc>
      </w:tr>
      <w:tr w:rsidR="00195000" w:rsidTr="0007092B">
        <w:tc>
          <w:tcPr>
            <w:tcW w:w="2235" w:type="dxa"/>
            <w:vMerge w:val="restart"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Объекты неживой природы</w:t>
            </w:r>
          </w:p>
        </w:tc>
        <w:tc>
          <w:tcPr>
            <w:tcW w:w="1701" w:type="dxa"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Свойства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Знакомство со свойствами песка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Баночки с сухим песком, бутылка с водой, лопатки, оргстекло, магнит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Очистка воды»</w:t>
            </w:r>
            <w:r w:rsidRPr="0007092B">
              <w:rPr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Познакомить со способом фильтрования воды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Стакан с грязной водой, пустой стакан, ватные фильтры для очистки воды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Ткани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Формирование представлений о свойствах различных видов ткани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Ёмкости с водой, ножницы, образцы тканей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Металлы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Формирование представлений о свойствах металлов</w:t>
            </w:r>
            <w:r w:rsidRPr="0007092B">
              <w:rPr>
                <w:sz w:val="28"/>
                <w:szCs w:val="28"/>
              </w:rPr>
              <w:tab/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Спиртовка, спички, ножницы, образцы металлов (демонстрационный опыт, проводится педагогом)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Магнетическое свойство Земли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Знакомство с магнетическими свойствами Земли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Магнит, стакан, иголки, макет земного шара, намагниченная английская булавка, вода, растительное масло</w:t>
            </w:r>
          </w:p>
        </w:tc>
      </w:tr>
      <w:tr w:rsidR="00195000" w:rsidTr="00195000">
        <w:tc>
          <w:tcPr>
            <w:tcW w:w="2235" w:type="dxa"/>
            <w:vMerge w:val="restart"/>
            <w:tcBorders>
              <w:top w:val="nil"/>
            </w:tcBorders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Радуга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 xml:space="preserve">Познакомить с механизмом распада </w:t>
            </w:r>
            <w:r w:rsidRPr="0007092B">
              <w:rPr>
                <w:sz w:val="28"/>
                <w:szCs w:val="28"/>
              </w:rPr>
              <w:lastRenderedPageBreak/>
              <w:t>света на цветовой спектр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lastRenderedPageBreak/>
              <w:t xml:space="preserve">Гранёное стекло (деталь от хрустальной </w:t>
            </w:r>
            <w:r w:rsidRPr="0007092B">
              <w:rPr>
                <w:sz w:val="28"/>
                <w:szCs w:val="28"/>
              </w:rPr>
              <w:lastRenderedPageBreak/>
              <w:t>люстры)</w:t>
            </w:r>
          </w:p>
        </w:tc>
      </w:tr>
      <w:tr w:rsidR="00195000" w:rsidTr="00195000">
        <w:tc>
          <w:tcPr>
            <w:tcW w:w="2235" w:type="dxa"/>
            <w:vMerge/>
            <w:tcBorders>
              <w:top w:val="nil"/>
            </w:tcBorders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Как достать скрепку?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Расширение представлений о свойствах магнита и его применении человеком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Ёмкость с водой, скрепки, магнит</w:t>
            </w:r>
          </w:p>
        </w:tc>
      </w:tr>
      <w:tr w:rsidR="00195000" w:rsidTr="00195000">
        <w:tc>
          <w:tcPr>
            <w:tcW w:w="2235" w:type="dxa"/>
            <w:vMerge/>
            <w:tcBorders>
              <w:top w:val="nil"/>
            </w:tcBorders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Полярное сияние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Расширение представления о магнитных силах Земли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Магнит, металлические опилки, два листа бумаги, трубочка для коктейля, воздушный шар, мелкие кусочки бумаги</w:t>
            </w:r>
          </w:p>
        </w:tc>
      </w:tr>
      <w:tr w:rsidR="00195000" w:rsidTr="00195000">
        <w:tc>
          <w:tcPr>
            <w:tcW w:w="2235" w:type="dxa"/>
            <w:vMerge/>
            <w:tcBorders>
              <w:top w:val="nil"/>
            </w:tcBorders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Космос в рюмке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Выяснение факторов, влияющих на форму планет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Рюмка с водой, масло, спирт, пипетка</w:t>
            </w:r>
          </w:p>
        </w:tc>
      </w:tr>
      <w:tr w:rsidR="00195000" w:rsidTr="0007092B">
        <w:tc>
          <w:tcPr>
            <w:tcW w:w="2235" w:type="dxa"/>
            <w:vMerge w:val="restart"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Объекты живой природы</w:t>
            </w: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Корни тянутся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Установление связи видоизменения частей растений от влияния внешних факторов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Растения в горшках с поддонами, имитирующими различные внешние факторы воздействия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Свойство испарять жидкость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Установление зависимости количества испаряемой жидкости от размера листьев растения</w:t>
            </w:r>
            <w:r w:rsidRPr="0007092B">
              <w:rPr>
                <w:sz w:val="28"/>
                <w:szCs w:val="28"/>
              </w:rPr>
              <w:tab/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 xml:space="preserve">Три комнатных растения: с мелкими листьями (фикус </w:t>
            </w:r>
            <w:proofErr w:type="spellStart"/>
            <w:r w:rsidRPr="0007092B">
              <w:rPr>
                <w:sz w:val="28"/>
                <w:szCs w:val="28"/>
              </w:rPr>
              <w:t>ретуза</w:t>
            </w:r>
            <w:proofErr w:type="spellEnd"/>
            <w:r w:rsidRPr="0007092B">
              <w:rPr>
                <w:sz w:val="28"/>
                <w:szCs w:val="28"/>
              </w:rPr>
              <w:t>), со средними листьями (фикус Бенджамина), кактус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Свет и рост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Установление взаимосвязи между освещением и ростом растений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Комнатные растения, лист бумаги, карандаши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Запасливые растения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Знакомство со свойством некоторых растений накапливать влагу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Ёмкость с водой, пищевые красители, деревянные бруски, губки</w:t>
            </w:r>
          </w:p>
        </w:tc>
      </w:tr>
      <w:tr w:rsidR="00195000" w:rsidTr="0007092B">
        <w:tc>
          <w:tcPr>
            <w:tcW w:w="2235" w:type="dxa"/>
            <w:vMerge/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Как цветок пьёт воду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Формирование представления о движении воды от корня растения по стеблю к листьям и цветку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Стаканы с водой, пищевые красители, белые гвоздики</w:t>
            </w:r>
          </w:p>
        </w:tc>
      </w:tr>
      <w:tr w:rsidR="00195000" w:rsidTr="00195000">
        <w:tc>
          <w:tcPr>
            <w:tcW w:w="2235" w:type="dxa"/>
            <w:vMerge w:val="restart"/>
            <w:tcBorders>
              <w:top w:val="nil"/>
            </w:tcBorders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Тепло и холод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 xml:space="preserve">Установление влияния температурного режима на рост </w:t>
            </w:r>
            <w:r w:rsidRPr="0007092B">
              <w:rPr>
                <w:sz w:val="28"/>
                <w:szCs w:val="28"/>
              </w:rPr>
              <w:lastRenderedPageBreak/>
              <w:t>растений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lastRenderedPageBreak/>
              <w:t xml:space="preserve">Веточки с нераспустившимися почками, стаканчики с </w:t>
            </w:r>
            <w:r w:rsidRPr="0007092B">
              <w:rPr>
                <w:sz w:val="28"/>
                <w:szCs w:val="28"/>
              </w:rPr>
              <w:lastRenderedPageBreak/>
              <w:t>водой</w:t>
            </w:r>
          </w:p>
        </w:tc>
      </w:tr>
      <w:tr w:rsidR="00195000" w:rsidTr="00195000">
        <w:tc>
          <w:tcPr>
            <w:tcW w:w="2235" w:type="dxa"/>
            <w:vMerge/>
            <w:tcBorders>
              <w:top w:val="nil"/>
            </w:tcBorders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ения дыша</w:t>
            </w:r>
            <w:r w:rsidRPr="0007092B">
              <w:rPr>
                <w:sz w:val="28"/>
                <w:szCs w:val="28"/>
              </w:rPr>
              <w:t>т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Установление потребности растения в воздухе</w:t>
            </w:r>
            <w:r w:rsidRPr="0007092B">
              <w:rPr>
                <w:sz w:val="28"/>
                <w:szCs w:val="28"/>
              </w:rPr>
              <w:tab/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Комнатные растения, трубочки пластиковые, вазелин, лупа</w:t>
            </w:r>
          </w:p>
        </w:tc>
      </w:tr>
      <w:tr w:rsidR="00195000" w:rsidTr="00195000">
        <w:tc>
          <w:tcPr>
            <w:tcW w:w="2235" w:type="dxa"/>
            <w:vMerge/>
            <w:tcBorders>
              <w:top w:val="nil"/>
            </w:tcBorders>
          </w:tcPr>
          <w:p w:rsidR="00195000" w:rsidRDefault="0019500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Живой кусочек»</w:t>
            </w:r>
          </w:p>
        </w:tc>
        <w:tc>
          <w:tcPr>
            <w:tcW w:w="2976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 xml:space="preserve">Установление способности растения </w:t>
            </w:r>
            <w:proofErr w:type="gramStart"/>
            <w:r w:rsidRPr="0007092B">
              <w:rPr>
                <w:sz w:val="28"/>
                <w:szCs w:val="28"/>
              </w:rPr>
              <w:t>питаться</w:t>
            </w:r>
            <w:proofErr w:type="gramEnd"/>
            <w:r w:rsidRPr="0007092B">
              <w:rPr>
                <w:sz w:val="28"/>
                <w:szCs w:val="28"/>
              </w:rPr>
              <w:t xml:space="preserve"> и расти за счёт корня</w:t>
            </w:r>
          </w:p>
        </w:tc>
        <w:tc>
          <w:tcPr>
            <w:tcW w:w="3084" w:type="dxa"/>
          </w:tcPr>
          <w:p w:rsidR="00195000" w:rsidRDefault="0019500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Корнеплоды (морковь, редька, редис, репа, свёкла)</w:t>
            </w:r>
          </w:p>
        </w:tc>
      </w:tr>
      <w:tr w:rsidR="000745A0" w:rsidTr="0007092B">
        <w:tc>
          <w:tcPr>
            <w:tcW w:w="2235" w:type="dxa"/>
            <w:vMerge w:val="restart"/>
          </w:tcPr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Человеческий организм</w:t>
            </w:r>
          </w:p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</w:p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Ухо и носоглотка»</w:t>
            </w:r>
          </w:p>
        </w:tc>
        <w:tc>
          <w:tcPr>
            <w:tcW w:w="2976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Установление связи уха с носоглоткой</w:t>
            </w:r>
          </w:p>
        </w:tc>
        <w:tc>
          <w:tcPr>
            <w:tcW w:w="3084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Модель строения уха и носоглотки</w:t>
            </w:r>
          </w:p>
        </w:tc>
      </w:tr>
      <w:tr w:rsidR="000745A0" w:rsidTr="0007092B">
        <w:tc>
          <w:tcPr>
            <w:tcW w:w="2235" w:type="dxa"/>
            <w:vMerge/>
          </w:tcPr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Запах и вдох»</w:t>
            </w:r>
          </w:p>
        </w:tc>
        <w:tc>
          <w:tcPr>
            <w:tcW w:w="2976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Установление необходимости вдоха для определения запаха</w:t>
            </w:r>
            <w:r w:rsidRPr="0007092B">
              <w:rPr>
                <w:sz w:val="28"/>
                <w:szCs w:val="28"/>
              </w:rPr>
              <w:tab/>
            </w:r>
          </w:p>
        </w:tc>
        <w:tc>
          <w:tcPr>
            <w:tcW w:w="3084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Плотный матерчатый мешочек с различными ароматическими материалами: мыло, апельсиновая цедра, ароматическая свеча, флакон духов.</w:t>
            </w:r>
          </w:p>
        </w:tc>
      </w:tr>
      <w:tr w:rsidR="000745A0" w:rsidTr="0007092B">
        <w:tc>
          <w:tcPr>
            <w:tcW w:w="2235" w:type="dxa"/>
            <w:vMerge/>
          </w:tcPr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Восприятие холода и тепла»</w:t>
            </w:r>
          </w:p>
        </w:tc>
        <w:tc>
          <w:tcPr>
            <w:tcW w:w="2976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Определить расположение на теле человека воспринимающих тепло и холод точек</w:t>
            </w:r>
          </w:p>
        </w:tc>
        <w:tc>
          <w:tcPr>
            <w:tcW w:w="3084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Ёмкости с горячей и холодной водой, спица</w:t>
            </w:r>
          </w:p>
        </w:tc>
      </w:tr>
      <w:tr w:rsidR="000745A0" w:rsidTr="0007092B">
        <w:tc>
          <w:tcPr>
            <w:tcW w:w="2235" w:type="dxa"/>
            <w:vMerge/>
          </w:tcPr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Глаза»</w:t>
            </w:r>
          </w:p>
        </w:tc>
        <w:tc>
          <w:tcPr>
            <w:tcW w:w="2976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Знакомство со строением глаза</w:t>
            </w:r>
          </w:p>
        </w:tc>
        <w:tc>
          <w:tcPr>
            <w:tcW w:w="3084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Модель человеческого глаза</w:t>
            </w:r>
          </w:p>
        </w:tc>
      </w:tr>
      <w:tr w:rsidR="000745A0" w:rsidTr="0007092B">
        <w:tc>
          <w:tcPr>
            <w:tcW w:w="2235" w:type="dxa"/>
            <w:vMerge/>
          </w:tcPr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Зрачок»</w:t>
            </w:r>
          </w:p>
        </w:tc>
        <w:tc>
          <w:tcPr>
            <w:tcW w:w="2976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Изучить влияние света на зрачок</w:t>
            </w:r>
          </w:p>
        </w:tc>
        <w:tc>
          <w:tcPr>
            <w:tcW w:w="3084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Зеркало</w:t>
            </w:r>
          </w:p>
        </w:tc>
      </w:tr>
      <w:tr w:rsidR="000745A0" w:rsidTr="0007092B">
        <w:tc>
          <w:tcPr>
            <w:tcW w:w="2235" w:type="dxa"/>
            <w:vMerge/>
          </w:tcPr>
          <w:p w:rsidR="000745A0" w:rsidRDefault="000745A0" w:rsidP="0007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«Храп»</w:t>
            </w:r>
          </w:p>
        </w:tc>
        <w:tc>
          <w:tcPr>
            <w:tcW w:w="2976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Познакомить с причинами появления храпа у человека</w:t>
            </w:r>
          </w:p>
        </w:tc>
        <w:tc>
          <w:tcPr>
            <w:tcW w:w="3084" w:type="dxa"/>
          </w:tcPr>
          <w:p w:rsidR="000745A0" w:rsidRDefault="000745A0" w:rsidP="0007092B">
            <w:pPr>
              <w:rPr>
                <w:sz w:val="28"/>
                <w:szCs w:val="28"/>
              </w:rPr>
            </w:pPr>
            <w:r w:rsidRPr="0007092B">
              <w:rPr>
                <w:sz w:val="28"/>
                <w:szCs w:val="28"/>
              </w:rPr>
              <w:t>Вощёная бумага, ножницы, линейка</w:t>
            </w:r>
          </w:p>
        </w:tc>
      </w:tr>
    </w:tbl>
    <w:p w:rsidR="006350D9" w:rsidRPr="0007092B" w:rsidRDefault="00CF7FFC" w:rsidP="006350D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350D9" w:rsidRDefault="006350D9" w:rsidP="000745A0">
      <w:pPr>
        <w:jc w:val="center"/>
        <w:rPr>
          <w:sz w:val="28"/>
          <w:szCs w:val="28"/>
        </w:rPr>
      </w:pPr>
      <w:r w:rsidRPr="0007092B">
        <w:rPr>
          <w:sz w:val="28"/>
          <w:szCs w:val="28"/>
        </w:rPr>
        <w:t>Конспект по опытно-экспериментальной деятельности во второй группе раннего возраста «Водичка, водичка…» —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045"/>
      </w:tblGrid>
      <w:tr w:rsidR="000745A0" w:rsidTr="000745A0">
        <w:tc>
          <w:tcPr>
            <w:tcW w:w="1951" w:type="dxa"/>
          </w:tcPr>
          <w:p w:rsidR="000745A0" w:rsidRDefault="000745A0" w:rsidP="000745A0">
            <w:r>
              <w:t>Цели</w:t>
            </w:r>
            <w:r>
              <w:tab/>
            </w:r>
          </w:p>
          <w:p w:rsidR="000745A0" w:rsidRDefault="000745A0" w:rsidP="00074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0745A0" w:rsidRDefault="000745A0" w:rsidP="000745A0">
            <w:r>
              <w:t xml:space="preserve">познакомить детей с водой и её свойствами посредством опытно-экспериментальной деятельности: </w:t>
            </w:r>
            <w:proofErr w:type="gramStart"/>
            <w:r>
              <w:t>жидкая</w:t>
            </w:r>
            <w:proofErr w:type="gramEnd"/>
            <w:r>
              <w:t>, льётся;</w:t>
            </w:r>
          </w:p>
          <w:p w:rsidR="000745A0" w:rsidRDefault="000745A0" w:rsidP="000745A0">
            <w:r>
              <w:t xml:space="preserve">подвести малышей к различным способам </w:t>
            </w:r>
            <w:proofErr w:type="gramStart"/>
            <w:r>
              <w:t>решения проблемной ситуации</w:t>
            </w:r>
            <w:proofErr w:type="gramEnd"/>
            <w:r>
              <w:t xml:space="preserve"> и найти самый лучший вариант её решения;</w:t>
            </w:r>
          </w:p>
          <w:p w:rsidR="000745A0" w:rsidRDefault="000745A0" w:rsidP="000745A0">
            <w:r>
              <w:t>активизировать в речи глаголы (течёт, льётся), прилагательные (жидкая, прозрачная).</w:t>
            </w:r>
          </w:p>
          <w:p w:rsidR="000745A0" w:rsidRDefault="000745A0" w:rsidP="000745A0">
            <w:pPr>
              <w:jc w:val="center"/>
              <w:rPr>
                <w:sz w:val="28"/>
                <w:szCs w:val="28"/>
              </w:rPr>
            </w:pPr>
          </w:p>
        </w:tc>
      </w:tr>
      <w:tr w:rsidR="000745A0" w:rsidTr="000745A0">
        <w:tc>
          <w:tcPr>
            <w:tcW w:w="1951" w:type="dxa"/>
          </w:tcPr>
          <w:p w:rsidR="000745A0" w:rsidRDefault="000745A0" w:rsidP="000745A0">
            <w:pPr>
              <w:jc w:val="center"/>
              <w:rPr>
                <w:sz w:val="28"/>
                <w:szCs w:val="28"/>
              </w:rPr>
            </w:pPr>
            <w:r>
              <w:t>Оборудование</w:t>
            </w:r>
          </w:p>
        </w:tc>
        <w:tc>
          <w:tcPr>
            <w:tcW w:w="8045" w:type="dxa"/>
          </w:tcPr>
          <w:p w:rsidR="000745A0" w:rsidRDefault="000745A0" w:rsidP="000745A0">
            <w:pPr>
              <w:jc w:val="center"/>
              <w:rPr>
                <w:sz w:val="28"/>
                <w:szCs w:val="28"/>
              </w:rPr>
            </w:pPr>
            <w:r>
              <w:t>Игрушка «</w:t>
            </w:r>
            <w:proofErr w:type="spellStart"/>
            <w:r>
              <w:t>Лунтик</w:t>
            </w:r>
            <w:proofErr w:type="spellEnd"/>
            <w:r>
              <w:t>», прозрачный стакан с водой, совочки из песочного набора, тряпочки. Стакан холодной воды, ёмкость с горячей водой (воспитатель выносит её только во время эксперимента, без доступа для детей).</w:t>
            </w:r>
          </w:p>
        </w:tc>
      </w:tr>
      <w:tr w:rsidR="000745A0" w:rsidTr="000745A0">
        <w:tc>
          <w:tcPr>
            <w:tcW w:w="1951" w:type="dxa"/>
          </w:tcPr>
          <w:p w:rsidR="000745A0" w:rsidRDefault="000745A0" w:rsidP="000745A0">
            <w:pPr>
              <w:jc w:val="center"/>
            </w:pPr>
            <w:r>
              <w:t>Ход занятия</w:t>
            </w:r>
          </w:p>
        </w:tc>
        <w:tc>
          <w:tcPr>
            <w:tcW w:w="8045" w:type="dxa"/>
          </w:tcPr>
          <w:p w:rsidR="000745A0" w:rsidRDefault="000745A0" w:rsidP="000745A0">
            <w:r>
              <w:t>Ребята вместе с воспитателем выходят в приёмную. В этот момент в группе раздаётся громкий звук. Когда воспитатели и дети возвращаются в группу, видят на столе лужу воды и рядом «</w:t>
            </w:r>
            <w:proofErr w:type="spellStart"/>
            <w:r>
              <w:t>Лунтика</w:t>
            </w:r>
            <w:proofErr w:type="spellEnd"/>
            <w:r>
              <w:t>».</w:t>
            </w:r>
          </w:p>
          <w:p w:rsidR="000745A0" w:rsidRDefault="000745A0" w:rsidP="000745A0">
            <w:r>
              <w:lastRenderedPageBreak/>
              <w:t>Воспитатель: Ребята что произошло в группе? Кто к нам пришёл в гости? Вы его знаете?</w:t>
            </w:r>
          </w:p>
          <w:p w:rsidR="000745A0" w:rsidRDefault="000745A0" w:rsidP="000745A0">
            <w:r>
              <w:t xml:space="preserve">Дети: </w:t>
            </w:r>
            <w:proofErr w:type="spellStart"/>
            <w:r>
              <w:t>Лунтик</w:t>
            </w:r>
            <w:proofErr w:type="spellEnd"/>
            <w:r>
              <w:t>!</w:t>
            </w:r>
          </w:p>
          <w:p w:rsidR="000745A0" w:rsidRDefault="000745A0" w:rsidP="000745A0">
            <w:r>
              <w:t xml:space="preserve">Воспитатель: Здравствуй, </w:t>
            </w:r>
            <w:proofErr w:type="spellStart"/>
            <w:r>
              <w:t>Лунтик</w:t>
            </w:r>
            <w:proofErr w:type="spellEnd"/>
            <w:r>
              <w:t xml:space="preserve">. Ребята, давайте поздороваемся с </w:t>
            </w:r>
            <w:proofErr w:type="spellStart"/>
            <w:r>
              <w:t>Лунтиком</w:t>
            </w:r>
            <w:proofErr w:type="spellEnd"/>
            <w:r>
              <w:t>.</w:t>
            </w:r>
          </w:p>
          <w:p w:rsidR="000745A0" w:rsidRDefault="000745A0" w:rsidP="000745A0">
            <w:r>
              <w:t xml:space="preserve">Дети: Здравствуй, </w:t>
            </w:r>
            <w:proofErr w:type="spellStart"/>
            <w:r>
              <w:t>Лунтик</w:t>
            </w:r>
            <w:proofErr w:type="spellEnd"/>
            <w:r>
              <w:t>.</w:t>
            </w:r>
          </w:p>
          <w:p w:rsidR="000745A0" w:rsidRDefault="000745A0" w:rsidP="000745A0">
            <w:r>
              <w:t xml:space="preserve">Воспитатель: Ребята, кажется, </w:t>
            </w:r>
            <w:proofErr w:type="spellStart"/>
            <w:r>
              <w:t>Лунтик</w:t>
            </w:r>
            <w:proofErr w:type="spellEnd"/>
            <w:r>
              <w:t xml:space="preserve"> чем-то </w:t>
            </w:r>
            <w:proofErr w:type="gramStart"/>
            <w:r>
              <w:t>расстроен</w:t>
            </w:r>
            <w:proofErr w:type="gramEnd"/>
            <w:r>
              <w:t>. Он сказал, что так спешил с вами познакомиться, не заметил на столе стакан с водой и нечаянно опрокинул его. Что случилось с водой, которая была в стакане?</w:t>
            </w:r>
          </w:p>
          <w:p w:rsidR="000745A0" w:rsidRDefault="000745A0" w:rsidP="000745A0">
            <w:r>
              <w:t>Дети: Разлилась.</w:t>
            </w:r>
          </w:p>
          <w:p w:rsidR="000745A0" w:rsidRDefault="000745A0" w:rsidP="000745A0">
            <w:r>
              <w:t xml:space="preserve">Воспитатель: Нужно убрать воду со стола. Поможем </w:t>
            </w:r>
            <w:proofErr w:type="spellStart"/>
            <w:r>
              <w:t>Лунтику</w:t>
            </w:r>
            <w:proofErr w:type="spellEnd"/>
            <w:r>
              <w:t>?</w:t>
            </w:r>
          </w:p>
          <w:p w:rsidR="000745A0" w:rsidRDefault="000745A0" w:rsidP="000745A0">
            <w:r>
              <w:t>Дети: Да.</w:t>
            </w:r>
          </w:p>
          <w:p w:rsidR="000745A0" w:rsidRDefault="000745A0" w:rsidP="000745A0">
            <w:r>
              <w:t xml:space="preserve">Воспитатель: </w:t>
            </w:r>
            <w:proofErr w:type="spellStart"/>
            <w:r>
              <w:t>Лунтик</w:t>
            </w:r>
            <w:proofErr w:type="spellEnd"/>
            <w:r>
              <w:t xml:space="preserve"> мне сейчас шепнул, что воду нужно собрать в стакан так же, как мы собираем игрушки. Как вы думаете, можно сложить воду в стакан? Мы же собираем игрушки на место ручками, вот и воду соберём!</w:t>
            </w:r>
          </w:p>
          <w:p w:rsidR="000745A0" w:rsidRDefault="000745A0" w:rsidP="000745A0">
            <w:r>
              <w:t>Выходите (Вызывает несколько малышей), помогите нам собрать воду. Дети выполняют поручения.</w:t>
            </w:r>
          </w:p>
          <w:p w:rsidR="000745A0" w:rsidRDefault="000745A0" w:rsidP="000745A0">
            <w:r>
              <w:t>Воспитатель: Получилось у вас собрать воду в стакан?</w:t>
            </w:r>
          </w:p>
          <w:p w:rsidR="000745A0" w:rsidRDefault="000745A0" w:rsidP="000745A0">
            <w:r>
              <w:t>Дети: Нет!</w:t>
            </w:r>
          </w:p>
          <w:p w:rsidR="000745A0" w:rsidRDefault="000745A0" w:rsidP="000745A0">
            <w:r>
              <w:t>Воспитатель: А, может, мы соберём воду совочками. Песок же собираем! Вызывает ещё нескольких деток для выполнения поручения.</w:t>
            </w:r>
          </w:p>
          <w:p w:rsidR="000745A0" w:rsidRDefault="000745A0" w:rsidP="000745A0">
            <w:r>
              <w:t>Воспитатель: Ребята, вода никак не возвращается в стакан. Как можно ещё собрать воду со стола?</w:t>
            </w:r>
          </w:p>
          <w:p w:rsidR="000745A0" w:rsidRDefault="000745A0" w:rsidP="000745A0">
            <w:r>
              <w:t>Дети: Тряпочками.</w:t>
            </w:r>
          </w:p>
          <w:p w:rsidR="000745A0" w:rsidRDefault="000745A0" w:rsidP="000745A0">
            <w:r>
              <w:t>Воспитатель: Давайте попробуем. Выходят дети, которые ещё не участвовали в эксперименте.</w:t>
            </w:r>
          </w:p>
          <w:p w:rsidR="000745A0" w:rsidRDefault="000745A0" w:rsidP="000745A0">
            <w:r>
              <w:t xml:space="preserve">Воспитатель: Посмотри, </w:t>
            </w:r>
            <w:proofErr w:type="spellStart"/>
            <w:r>
              <w:t>Лунтик</w:t>
            </w:r>
            <w:proofErr w:type="spellEnd"/>
            <w:r>
              <w:t>, мы с ребятами всё вытерли. Помогли нам в этом тряпочки. А, знаете, почему мы не смогли собрать воду руками и совочком? Потому что вода жидкая. Когда мы жидкое что-то разливаем, получается лужа. И собрать лужу как раз и помогают тряпочки. Какие вы ещё знаете жидкости?</w:t>
            </w:r>
          </w:p>
          <w:p w:rsidR="000745A0" w:rsidRDefault="000745A0" w:rsidP="000745A0">
            <w:r>
              <w:t>Ответы детей.</w:t>
            </w:r>
          </w:p>
          <w:p w:rsidR="000745A0" w:rsidRDefault="000745A0" w:rsidP="000745A0">
            <w:r>
              <w:t>Воспитатель: Жидкое ещё бывает молоко, чай, какао, суп. Что наша няня делает, когда что-то вдруг разольётся?</w:t>
            </w:r>
          </w:p>
          <w:p w:rsidR="000745A0" w:rsidRDefault="000745A0" w:rsidP="000745A0">
            <w:r>
              <w:t>Дети: Вытирает тряпочкой.</w:t>
            </w:r>
          </w:p>
          <w:p w:rsidR="000745A0" w:rsidRDefault="000745A0" w:rsidP="000745A0">
            <w:r>
              <w:t>Итог.</w:t>
            </w:r>
          </w:p>
          <w:p w:rsidR="000745A0" w:rsidRDefault="000745A0" w:rsidP="000745A0">
            <w:r>
              <w:t xml:space="preserve">Воспитатель: </w:t>
            </w:r>
            <w:proofErr w:type="spellStart"/>
            <w:r>
              <w:t>Лунтик</w:t>
            </w:r>
            <w:proofErr w:type="spellEnd"/>
            <w:r>
              <w:t xml:space="preserve"> благодарит вас, ребята, за помощь и говорит, что теперь-то он точно запомнил, что поможет ему собрать жидкость, если вдруг разольёт.</w:t>
            </w:r>
          </w:p>
          <w:p w:rsidR="000745A0" w:rsidRDefault="000745A0" w:rsidP="000745A0">
            <w:proofErr w:type="spellStart"/>
            <w:r>
              <w:t>Лунтик</w:t>
            </w:r>
            <w:proofErr w:type="spellEnd"/>
            <w:r>
              <w:t xml:space="preserve"> прощается с малышами.</w:t>
            </w:r>
          </w:p>
          <w:p w:rsidR="000745A0" w:rsidRDefault="000745A0" w:rsidP="000745A0">
            <w:pPr>
              <w:jc w:val="center"/>
            </w:pPr>
          </w:p>
        </w:tc>
      </w:tr>
    </w:tbl>
    <w:p w:rsidR="006350D9" w:rsidRPr="000745A0" w:rsidRDefault="006350D9" w:rsidP="000745A0">
      <w:pPr>
        <w:jc w:val="center"/>
        <w:rPr>
          <w:b/>
          <w:i/>
          <w:sz w:val="28"/>
          <w:szCs w:val="28"/>
        </w:rPr>
      </w:pPr>
      <w:r w:rsidRPr="000745A0">
        <w:rPr>
          <w:b/>
          <w:i/>
          <w:sz w:val="28"/>
          <w:szCs w:val="28"/>
        </w:rPr>
        <w:lastRenderedPageBreak/>
        <w:t>Фиксация результатов экспериментальной деятельности воспитанников ДОУ</w:t>
      </w:r>
    </w:p>
    <w:p w:rsidR="006350D9" w:rsidRPr="000745A0" w:rsidRDefault="006350D9" w:rsidP="000745A0">
      <w:pPr>
        <w:spacing w:after="0" w:line="240" w:lineRule="auto"/>
        <w:ind w:firstLine="567"/>
        <w:rPr>
          <w:sz w:val="28"/>
          <w:szCs w:val="28"/>
        </w:rPr>
      </w:pPr>
      <w:r w:rsidRPr="000745A0">
        <w:rPr>
          <w:sz w:val="28"/>
          <w:szCs w:val="28"/>
        </w:rPr>
        <w:t>Фиксация результатов практического исследования или наблюдения является обязательным этапов опытно-экспериментальной деятельности. Приучать детей к фиксированию нужно постепенно, поскольку этот вид работы считается сложным для дошкольников. А необходим этот этап для того, чтобы результаты экспериментирования запечатлелись в памяти воспитанников (зрительной, сенсорной, слуховой, двигательной, обонятельной).</w:t>
      </w:r>
    </w:p>
    <w:p w:rsidR="006350D9" w:rsidRPr="000745A0" w:rsidRDefault="006350D9" w:rsidP="000745A0">
      <w:pPr>
        <w:spacing w:after="0" w:line="240" w:lineRule="auto"/>
        <w:ind w:firstLine="567"/>
        <w:rPr>
          <w:sz w:val="28"/>
          <w:szCs w:val="28"/>
        </w:rPr>
      </w:pPr>
    </w:p>
    <w:p w:rsidR="006350D9" w:rsidRPr="000745A0" w:rsidRDefault="006350D9" w:rsidP="000745A0">
      <w:pPr>
        <w:spacing w:after="0" w:line="240" w:lineRule="auto"/>
        <w:ind w:firstLine="567"/>
        <w:rPr>
          <w:sz w:val="28"/>
          <w:szCs w:val="28"/>
        </w:rPr>
      </w:pPr>
      <w:r w:rsidRPr="000745A0">
        <w:rPr>
          <w:sz w:val="28"/>
          <w:szCs w:val="28"/>
        </w:rPr>
        <w:t>Способы фиксация результатов детского экспериментирования:</w:t>
      </w:r>
    </w:p>
    <w:p w:rsidR="006350D9" w:rsidRPr="000745A0" w:rsidRDefault="006350D9" w:rsidP="000745A0">
      <w:pPr>
        <w:spacing w:after="0" w:line="240" w:lineRule="auto"/>
        <w:ind w:firstLine="567"/>
        <w:rPr>
          <w:sz w:val="28"/>
          <w:szCs w:val="28"/>
        </w:rPr>
      </w:pPr>
    </w:p>
    <w:p w:rsidR="006350D9" w:rsidRPr="000745A0" w:rsidRDefault="006350D9" w:rsidP="000745A0">
      <w:pPr>
        <w:spacing w:after="0" w:line="240" w:lineRule="auto"/>
        <w:ind w:firstLine="567"/>
        <w:rPr>
          <w:sz w:val="28"/>
          <w:szCs w:val="28"/>
        </w:rPr>
      </w:pPr>
      <w:r w:rsidRPr="000745A0">
        <w:rPr>
          <w:sz w:val="28"/>
          <w:szCs w:val="28"/>
        </w:rPr>
        <w:t xml:space="preserve">Графический. Простейший способ фиксации результатов наглядно при помощи готовых форм: карточки, картинки, графические схемы, фотографии, объёмные изображения, аудиозаписи. Этот способ можно применять в </w:t>
      </w:r>
      <w:r w:rsidRPr="000745A0">
        <w:rPr>
          <w:sz w:val="28"/>
          <w:szCs w:val="28"/>
        </w:rPr>
        <w:lastRenderedPageBreak/>
        <w:t xml:space="preserve">экспериментировании с детьми 3–4 лет, предлагая выбрать им из нескольких готовых форм ту, которая представляет собой изображение результатов практической работы на текущем занятии. С воспитанниками средней группы используются простые графические схемы или </w:t>
      </w:r>
      <w:proofErr w:type="spellStart"/>
      <w:r w:rsidRPr="000745A0">
        <w:rPr>
          <w:sz w:val="28"/>
          <w:szCs w:val="28"/>
        </w:rPr>
        <w:t>мнемокарты</w:t>
      </w:r>
      <w:proofErr w:type="spellEnd"/>
      <w:r w:rsidRPr="000745A0">
        <w:rPr>
          <w:sz w:val="28"/>
          <w:szCs w:val="28"/>
        </w:rPr>
        <w:t>.</w:t>
      </w:r>
    </w:p>
    <w:p w:rsidR="006350D9" w:rsidRPr="000745A0" w:rsidRDefault="006350D9" w:rsidP="000745A0">
      <w:pPr>
        <w:spacing w:after="0" w:line="240" w:lineRule="auto"/>
        <w:ind w:firstLine="567"/>
        <w:rPr>
          <w:sz w:val="28"/>
          <w:szCs w:val="28"/>
        </w:rPr>
      </w:pPr>
      <w:r w:rsidRPr="000745A0">
        <w:rPr>
          <w:sz w:val="28"/>
          <w:szCs w:val="28"/>
        </w:rPr>
        <w:t>Ментальный. Для фиксации результатов опытно-экспериментальной деятельности используются речевые навыки детей: ребёнок рассказывает о результатах практического исследования. Ментальный способ применяется в работы с детьми средней группы: воспитанники формируют умение самостоятельно проговаривать итоги эксперимента, сравнивают их с результатами подобных опытов, проводимых ранее. Старшие дошкольники во время ментальной фиксации совершенствуют умение обобщать и систематизировать знания об объектах.</w:t>
      </w:r>
    </w:p>
    <w:p w:rsidR="006350D9" w:rsidRDefault="006350D9" w:rsidP="000745A0">
      <w:pPr>
        <w:spacing w:after="0" w:line="240" w:lineRule="auto"/>
        <w:ind w:firstLine="567"/>
        <w:rPr>
          <w:sz w:val="28"/>
          <w:szCs w:val="28"/>
        </w:rPr>
      </w:pPr>
      <w:r w:rsidRPr="000745A0">
        <w:rPr>
          <w:sz w:val="28"/>
          <w:szCs w:val="28"/>
        </w:rPr>
        <w:t xml:space="preserve">Практический. Заключается в фиксировании результатов экспериментирования на бумаге — </w:t>
      </w:r>
      <w:proofErr w:type="spellStart"/>
      <w:r w:rsidRPr="000745A0">
        <w:rPr>
          <w:sz w:val="28"/>
          <w:szCs w:val="28"/>
        </w:rPr>
        <w:t>зарисовыванием</w:t>
      </w:r>
      <w:proofErr w:type="spellEnd"/>
      <w:r w:rsidRPr="000745A0">
        <w:rPr>
          <w:sz w:val="28"/>
          <w:szCs w:val="28"/>
        </w:rPr>
        <w:t xml:space="preserve"> или записыванием. В работе с дошкольниками чаще используется схематическое </w:t>
      </w:r>
      <w:proofErr w:type="spellStart"/>
      <w:r w:rsidRPr="000745A0">
        <w:rPr>
          <w:sz w:val="28"/>
          <w:szCs w:val="28"/>
        </w:rPr>
        <w:t>зарисовывание</w:t>
      </w:r>
      <w:proofErr w:type="spellEnd"/>
      <w:r w:rsidRPr="000745A0">
        <w:rPr>
          <w:sz w:val="28"/>
          <w:szCs w:val="28"/>
        </w:rPr>
        <w:t xml:space="preserve"> и </w:t>
      </w:r>
      <w:proofErr w:type="spellStart"/>
      <w:r w:rsidRPr="000745A0">
        <w:rPr>
          <w:sz w:val="28"/>
          <w:szCs w:val="28"/>
        </w:rPr>
        <w:t>зарисовывание</w:t>
      </w:r>
      <w:proofErr w:type="spellEnd"/>
      <w:r w:rsidRPr="000745A0">
        <w:rPr>
          <w:sz w:val="28"/>
          <w:szCs w:val="28"/>
        </w:rPr>
        <w:t xml:space="preserve"> условными символами. С этой целью дети ведут дневники наблюдений, журналы опытов, заполняют карточки экспериментов. Записывание рассказа о результатах практического исследования в детском саду осуществляет воспитатель со слов детей, например, для закрепления отчёта о проделанной работе в журнале группы, на стенде в уголке познания.</w:t>
      </w:r>
    </w:p>
    <w:p w:rsidR="006350D9" w:rsidRDefault="006350D9" w:rsidP="006350D9"/>
    <w:p w:rsidR="006350D9" w:rsidRPr="000745A0" w:rsidRDefault="006350D9" w:rsidP="000745A0">
      <w:pPr>
        <w:jc w:val="center"/>
        <w:rPr>
          <w:b/>
          <w:i/>
          <w:sz w:val="28"/>
          <w:szCs w:val="28"/>
        </w:rPr>
      </w:pPr>
      <w:r w:rsidRPr="000745A0">
        <w:rPr>
          <w:b/>
          <w:i/>
          <w:sz w:val="28"/>
          <w:szCs w:val="28"/>
        </w:rPr>
        <w:t>Консультация для родителей</w:t>
      </w:r>
    </w:p>
    <w:p w:rsidR="006350D9" w:rsidRPr="000745A0" w:rsidRDefault="006350D9" w:rsidP="000745A0">
      <w:pPr>
        <w:spacing w:after="0" w:line="240" w:lineRule="auto"/>
        <w:ind w:firstLine="426"/>
        <w:rPr>
          <w:sz w:val="28"/>
          <w:szCs w:val="28"/>
        </w:rPr>
      </w:pPr>
      <w:r w:rsidRPr="000745A0">
        <w:rPr>
          <w:sz w:val="28"/>
          <w:szCs w:val="28"/>
        </w:rPr>
        <w:t>Рекомендуется несколько раз в течение учебного года проводить собрания с родителями, на которых освещает работа детей в рамках опытно-экспериментальной деятельности. Родителям сообщаются цели и задачи детского экспериментирования, они должны понимать его значимость для становления личности ребёнка. Познавательная активность и стремление к проведению практических исследований необходимо поощрять и в домашних условиях.</w:t>
      </w:r>
    </w:p>
    <w:p w:rsidR="006350D9" w:rsidRPr="000745A0" w:rsidRDefault="006350D9" w:rsidP="000745A0">
      <w:pPr>
        <w:spacing w:after="0" w:line="240" w:lineRule="auto"/>
        <w:ind w:firstLine="426"/>
        <w:rPr>
          <w:sz w:val="28"/>
          <w:szCs w:val="28"/>
        </w:rPr>
      </w:pPr>
      <w:r w:rsidRPr="000745A0">
        <w:rPr>
          <w:sz w:val="28"/>
          <w:szCs w:val="28"/>
        </w:rPr>
        <w:t>Поддержка опытно-экспериментальной деятельности детей осуществляется через реализацию следующих задач:</w:t>
      </w:r>
    </w:p>
    <w:p w:rsidR="006350D9" w:rsidRPr="000745A0" w:rsidRDefault="006350D9" w:rsidP="000745A0">
      <w:pPr>
        <w:spacing w:after="0" w:line="240" w:lineRule="auto"/>
        <w:ind w:firstLine="426"/>
        <w:rPr>
          <w:sz w:val="28"/>
          <w:szCs w:val="28"/>
        </w:rPr>
      </w:pPr>
      <w:r w:rsidRPr="000745A0">
        <w:rPr>
          <w:sz w:val="28"/>
          <w:szCs w:val="28"/>
        </w:rPr>
        <w:t>поощрение любознательности ребёнка, инициативности в экспериментировании;</w:t>
      </w:r>
    </w:p>
    <w:p w:rsidR="006350D9" w:rsidRPr="000745A0" w:rsidRDefault="006350D9" w:rsidP="000745A0">
      <w:pPr>
        <w:spacing w:after="0" w:line="240" w:lineRule="auto"/>
        <w:ind w:firstLine="426"/>
        <w:rPr>
          <w:sz w:val="28"/>
          <w:szCs w:val="28"/>
        </w:rPr>
      </w:pPr>
      <w:r w:rsidRPr="000745A0">
        <w:rPr>
          <w:sz w:val="28"/>
          <w:szCs w:val="28"/>
        </w:rPr>
        <w:t>проявление интереса к занятиям в детском саду;</w:t>
      </w:r>
    </w:p>
    <w:p w:rsidR="006350D9" w:rsidRPr="000745A0" w:rsidRDefault="006350D9" w:rsidP="000745A0">
      <w:pPr>
        <w:spacing w:after="0" w:line="240" w:lineRule="auto"/>
        <w:ind w:firstLine="426"/>
        <w:rPr>
          <w:sz w:val="28"/>
          <w:szCs w:val="28"/>
        </w:rPr>
      </w:pPr>
      <w:r w:rsidRPr="000745A0">
        <w:rPr>
          <w:sz w:val="28"/>
          <w:szCs w:val="28"/>
        </w:rPr>
        <w:t>мотивировать личным примером.</w:t>
      </w:r>
    </w:p>
    <w:p w:rsidR="006350D9" w:rsidRDefault="006350D9" w:rsidP="000745A0">
      <w:pPr>
        <w:spacing w:after="0" w:line="240" w:lineRule="auto"/>
        <w:ind w:firstLine="426"/>
        <w:rPr>
          <w:sz w:val="28"/>
          <w:szCs w:val="28"/>
        </w:rPr>
      </w:pPr>
      <w:r w:rsidRPr="000745A0">
        <w:rPr>
          <w:sz w:val="28"/>
          <w:szCs w:val="28"/>
        </w:rPr>
        <w:t xml:space="preserve">На консультациях для родителей педагог предоставляет примерные темы для совместной опытно-экспериментальной деятельности с детьми в домашних условиях и на прогулках (для инициативных родителей — темы краткосрочных исследовательских проектов): сезонные наблюдение на улице, описание выполнения опытов в ванной комнате, на кухне. Следует указать на важность фиксирования результатов практических исследований: родители совместно с детьми могут вести дневники и журналы, рисовать плакаты, делать коллажи из фотографий и </w:t>
      </w:r>
      <w:proofErr w:type="spellStart"/>
      <w:r w:rsidRPr="000745A0">
        <w:rPr>
          <w:sz w:val="28"/>
          <w:szCs w:val="28"/>
        </w:rPr>
        <w:t>лэпбуки</w:t>
      </w:r>
      <w:proofErr w:type="spellEnd"/>
      <w:r w:rsidRPr="000745A0">
        <w:rPr>
          <w:sz w:val="28"/>
          <w:szCs w:val="28"/>
        </w:rPr>
        <w:t xml:space="preserve"> (книжки-раскладушки на тему проведённых опытов — </w:t>
      </w:r>
      <w:r w:rsidRPr="000745A0">
        <w:rPr>
          <w:sz w:val="28"/>
          <w:szCs w:val="28"/>
        </w:rPr>
        <w:lastRenderedPageBreak/>
        <w:t>«Три формы воды», «Условия роста растений», «Способы очистки почвы», «Свойства воздуха»). Экспериментирование в кругу семьи (с мамой и папой, братьями и сёстрами, дедушками и бабушками) — это не только приобретение знаний, но и положительные эмоции.</w:t>
      </w:r>
    </w:p>
    <w:p w:rsidR="0086771D" w:rsidRDefault="0086771D" w:rsidP="0086771D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86771D" w:rsidRPr="0086771D" w:rsidRDefault="0086771D" w:rsidP="0086771D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6771D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ниторинг и отчёт по экспериментальной деятельности в ДОУ</w:t>
      </w:r>
    </w:p>
    <w:p w:rsidR="0086771D" w:rsidRPr="0086771D" w:rsidRDefault="0086771D" w:rsidP="0086771D">
      <w:pPr>
        <w:pStyle w:val="a5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</w:rPr>
      </w:pPr>
      <w:r w:rsidRPr="0086771D">
        <w:rPr>
          <w:color w:val="1B1C2A"/>
          <w:sz w:val="28"/>
          <w:szCs w:val="28"/>
        </w:rPr>
        <w:t>Для оценивания результатов и эффективности экспериментальной деятельности воспитанников педагогом проводится мониторинг по следующим критериям: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умение постановки проблемы воспитанниками;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грамотное формулирование вопросов;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выбор способов исследования;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умение описывать наблюдения во время опытной деятельности;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наличие мыслительных умений (</w:t>
      </w:r>
      <w:proofErr w:type="spellStart"/>
      <w:r w:rsidRPr="0086771D">
        <w:rPr>
          <w:rFonts w:cs="Times New Roman"/>
          <w:color w:val="1B1C2A"/>
          <w:sz w:val="28"/>
          <w:szCs w:val="28"/>
        </w:rPr>
        <w:t>анализирование</w:t>
      </w:r>
      <w:proofErr w:type="spellEnd"/>
      <w:r w:rsidRPr="0086771D">
        <w:rPr>
          <w:rFonts w:cs="Times New Roman"/>
          <w:color w:val="1B1C2A"/>
          <w:sz w:val="28"/>
          <w:szCs w:val="28"/>
        </w:rPr>
        <w:t>, сравнивание, обобщение, систематизация);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степень самостоятельности в проведении эксперимента;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способность к умозаключениям, выводам, подведению итогов;</w:t>
      </w:r>
    </w:p>
    <w:p w:rsidR="0086771D" w:rsidRPr="0086771D" w:rsidRDefault="0086771D" w:rsidP="008677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умение фиксировать результаты экспериментирования.</w:t>
      </w:r>
    </w:p>
    <w:p w:rsidR="0086771D" w:rsidRPr="0086771D" w:rsidRDefault="0086771D" w:rsidP="0086771D">
      <w:pPr>
        <w:pStyle w:val="a5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</w:rPr>
      </w:pPr>
      <w:r w:rsidRPr="0086771D">
        <w:rPr>
          <w:color w:val="1B1C2A"/>
          <w:sz w:val="28"/>
          <w:szCs w:val="28"/>
        </w:rPr>
        <w:t xml:space="preserve">О высоком уровне опытно-экспериментальной деятельности свидетельствует устойчивая мотивация к проведению практических исследований, в том числе в самостоятельной деятельности (на прогулках, в центрах самостоятельной активности, дома). Ребёнок с развитым исследовательским типом мышления проявляет инициативу в выборе материалов и инструментов для проведения опытов, определяет проблемные вопросы, проверяет собственные предположения опытным путём, стремится довести </w:t>
      </w:r>
      <w:proofErr w:type="gramStart"/>
      <w:r w:rsidRPr="0086771D">
        <w:rPr>
          <w:color w:val="1B1C2A"/>
          <w:sz w:val="28"/>
          <w:szCs w:val="28"/>
        </w:rPr>
        <w:t>начатое</w:t>
      </w:r>
      <w:proofErr w:type="gramEnd"/>
      <w:r w:rsidRPr="0086771D">
        <w:rPr>
          <w:color w:val="1B1C2A"/>
          <w:sz w:val="28"/>
          <w:szCs w:val="28"/>
        </w:rPr>
        <w:t xml:space="preserve"> до конца, чтобы узнать и зафиксировать результат эксперимента.</w:t>
      </w:r>
    </w:p>
    <w:p w:rsidR="0086771D" w:rsidRPr="0086771D" w:rsidRDefault="0086771D" w:rsidP="0086771D">
      <w:pPr>
        <w:pStyle w:val="a5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</w:rPr>
      </w:pPr>
      <w:r w:rsidRPr="0086771D">
        <w:rPr>
          <w:color w:val="1B1C2A"/>
          <w:sz w:val="28"/>
          <w:szCs w:val="28"/>
        </w:rPr>
        <w:t>Для выявления отношения воспитанников к экспериментальной деятельности и определения уровня овладения практическими навыками воспитатель проводит мониторинг, заполняя анкеты на каждого воспитанника несколько раз в течение учебного года (в сентябре, в середине года, в мае). Мониторинг выявляет степень самостоятельности на всех этапах детского экспериментирования, для имеющих низкие показатели воспитанников педагог подбирает приёмы коррекции.</w:t>
      </w:r>
    </w:p>
    <w:p w:rsidR="0086771D" w:rsidRPr="0086771D" w:rsidRDefault="0086771D" w:rsidP="0086771D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6771D">
        <w:rPr>
          <w:rFonts w:ascii="Times New Roman" w:hAnsi="Times New Roman" w:cs="Times New Roman"/>
          <w:color w:val="000000"/>
          <w:spacing w:val="-7"/>
          <w:sz w:val="28"/>
          <w:szCs w:val="28"/>
        </w:rPr>
        <w:t>Оформление центра экспериментирования</w:t>
      </w:r>
    </w:p>
    <w:p w:rsidR="0086771D" w:rsidRPr="0086771D" w:rsidRDefault="0086771D" w:rsidP="0086771D">
      <w:pPr>
        <w:pStyle w:val="a5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</w:rPr>
      </w:pPr>
      <w:r w:rsidRPr="0086771D">
        <w:rPr>
          <w:color w:val="1B1C2A"/>
          <w:sz w:val="28"/>
          <w:szCs w:val="28"/>
        </w:rPr>
        <w:t xml:space="preserve">Важным условием организации опытно-экспериментальной деятельности в детском саду является создание предметно-познавательной среды. Это могут быть уголки для практических исследований в помещении группы, зелёные зоны на подоконниках для наблюдений за растениями. Возможна подготовка отдельной комнаты для функционирования кружка по познавательно-исследовательской деятельности. В исследовательском уголке или лаборатории должно быть выделено место для демонстрации проектов воспитанников или для тематических выставок. Для хранения познавательной литературы, материалов для опытов и приборов выделяются стеллажи, доступ к которым будет открыт всем ребятам. Для проведения опытов продумывается место: демонстрационный стол, ученические парты и стульчики. Наглядно должны </w:t>
      </w:r>
      <w:r w:rsidRPr="0086771D">
        <w:rPr>
          <w:color w:val="1B1C2A"/>
          <w:sz w:val="28"/>
          <w:szCs w:val="28"/>
        </w:rPr>
        <w:lastRenderedPageBreak/>
        <w:t>быть представлены правила техники безопасности при проведении опытов (например, в виде плаката).</w:t>
      </w:r>
    </w:p>
    <w:p w:rsidR="0086771D" w:rsidRPr="0086771D" w:rsidRDefault="0086771D" w:rsidP="0086771D">
      <w:pPr>
        <w:pStyle w:val="a5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</w:rPr>
      </w:pPr>
      <w:r w:rsidRPr="0086771D">
        <w:rPr>
          <w:color w:val="1B1C2A"/>
          <w:sz w:val="28"/>
          <w:szCs w:val="28"/>
        </w:rPr>
        <w:t>Особое внимание в настоящее время уделяется созданию центров воды и песка в группе. Экспериментируя с этими веществами, дети не только получают знания, но и совершенствуют мелкую моторику, а также восстанавливают баланс эмоционального состояния (занятия с водой и песком успокаивают, устраняют симптому переутомления, снимают напряжение мышц).</w:t>
      </w:r>
    </w:p>
    <w:p w:rsidR="0086771D" w:rsidRPr="0086771D" w:rsidRDefault="0086771D" w:rsidP="0086771D">
      <w:pPr>
        <w:pStyle w:val="a5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</w:rPr>
      </w:pPr>
      <w:r w:rsidRPr="0086771D">
        <w:rPr>
          <w:color w:val="1B1C2A"/>
          <w:sz w:val="28"/>
          <w:szCs w:val="28"/>
        </w:rPr>
        <w:t>Материальное оснащение центра экспериментирования:</w:t>
      </w:r>
    </w:p>
    <w:p w:rsidR="0086771D" w:rsidRPr="0086771D" w:rsidRDefault="0086771D" w:rsidP="008677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природные материалы: песок, камни, глина, грунт, образцы древесины, листья, зёрна;</w:t>
      </w:r>
    </w:p>
    <w:p w:rsidR="0086771D" w:rsidRPr="0086771D" w:rsidRDefault="0086771D" w:rsidP="008677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proofErr w:type="gramStart"/>
      <w:r w:rsidRPr="0086771D">
        <w:rPr>
          <w:rFonts w:cs="Times New Roman"/>
          <w:color w:val="1B1C2A"/>
          <w:sz w:val="28"/>
          <w:szCs w:val="28"/>
        </w:rPr>
        <w:t>приборы: магниты (в т. ч. магнитная стружка), увеличительные линзы, линейки, подзорная труба, весы, микроскоп, термометр, лампы;</w:t>
      </w:r>
      <w:proofErr w:type="gramEnd"/>
    </w:p>
    <w:p w:rsidR="0086771D" w:rsidRPr="0086771D" w:rsidRDefault="0086771D" w:rsidP="008677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сосуды: стаканы, миски, баночки, мензурки, колбы;</w:t>
      </w:r>
    </w:p>
    <w:p w:rsidR="0086771D" w:rsidRPr="0086771D" w:rsidRDefault="0086771D" w:rsidP="008677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медицинские материалы: латексные перчатки, пинцет, одноразовые шприцы без иглы, ватные диски, марля и бант;</w:t>
      </w:r>
    </w:p>
    <w:p w:rsidR="0086771D" w:rsidRPr="0086771D" w:rsidRDefault="0086771D" w:rsidP="008677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вещества: соль, сахар, марганцовка, пищевые красители, мука;</w:t>
      </w:r>
    </w:p>
    <w:p w:rsidR="0086771D" w:rsidRPr="0086771D" w:rsidRDefault="0086771D" w:rsidP="008677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фартуки, защитные очки, шапочки или косынки, перчатки, нарукавники;</w:t>
      </w:r>
    </w:p>
    <w:p w:rsidR="0086771D" w:rsidRDefault="0086771D" w:rsidP="008677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  <w:color w:val="1B1C2A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</w:rPr>
        <w:t>листки наблюдений и журналы для фиксирования результатов экспериментирования.</w:t>
      </w:r>
    </w:p>
    <w:p w:rsidR="0086771D" w:rsidRDefault="0086771D" w:rsidP="0086771D">
      <w:pPr>
        <w:shd w:val="clear" w:color="auto" w:fill="FFFFFF"/>
        <w:spacing w:after="0" w:line="240" w:lineRule="auto"/>
        <w:ind w:left="720"/>
        <w:rPr>
          <w:rFonts w:cs="Times New Roman"/>
          <w:color w:val="1B1C2A"/>
          <w:sz w:val="28"/>
          <w:szCs w:val="28"/>
        </w:rPr>
      </w:pPr>
    </w:p>
    <w:p w:rsidR="0086771D" w:rsidRDefault="0086771D" w:rsidP="0086771D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6771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образование по экспериментальной деятельности в детском саду —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486"/>
      </w:tblGrid>
      <w:tr w:rsidR="0086771D" w:rsidTr="0086771D">
        <w:tc>
          <w:tcPr>
            <w:tcW w:w="3510" w:type="dxa"/>
          </w:tcPr>
          <w:p w:rsidR="0086771D" w:rsidRDefault="0086771D" w:rsidP="0086771D">
            <w:r>
              <w:rPr>
                <w:rFonts w:ascii="Open Sans" w:hAnsi="Open Sans"/>
                <w:color w:val="1B1C2A"/>
                <w:sz w:val="23"/>
                <w:szCs w:val="23"/>
              </w:rPr>
              <w:t>Теоретический этап самообразования</w:t>
            </w:r>
          </w:p>
        </w:tc>
        <w:tc>
          <w:tcPr>
            <w:tcW w:w="6486" w:type="dxa"/>
          </w:tcPr>
          <w:p w:rsid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>- Изучение нормативных документов и научно-методической литературы, в которых говорится о значимости и способах организации опытно-экспериментальной деятельности дошкольников (ФГОС и разработанные в его рамках учебные программы).</w:t>
            </w:r>
          </w:p>
          <w:p w:rsid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 xml:space="preserve">- Изучение практического опыта коллег по интересующей тематике: педагогических журналов и газет, информационных </w:t>
            </w:r>
            <w:proofErr w:type="gramStart"/>
            <w:r>
              <w:rPr>
                <w:rFonts w:ascii="Open Sans" w:hAnsi="Open Sans"/>
                <w:color w:val="1B1C2A"/>
                <w:sz w:val="23"/>
                <w:szCs w:val="23"/>
              </w:rPr>
              <w:t>интернет-порталов</w:t>
            </w:r>
            <w:proofErr w:type="gramEnd"/>
            <w:r>
              <w:rPr>
                <w:rFonts w:ascii="Open Sans" w:hAnsi="Open Sans"/>
                <w:color w:val="1B1C2A"/>
                <w:sz w:val="23"/>
                <w:szCs w:val="23"/>
              </w:rPr>
              <w:t xml:space="preserve"> для воспитателей (ознакомление с организацией детского экспериментирования в ДОУ, конспектами занятий, подборками опытов и экспериментов для детей дошкольного возраста).</w:t>
            </w:r>
          </w:p>
          <w:p w:rsidR="0086771D" w:rsidRP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>- Разработка календарно-тематического планирования.</w:t>
            </w:r>
          </w:p>
        </w:tc>
      </w:tr>
      <w:tr w:rsidR="0086771D" w:rsidTr="0086771D">
        <w:tc>
          <w:tcPr>
            <w:tcW w:w="3510" w:type="dxa"/>
          </w:tcPr>
          <w:p w:rsidR="0086771D" w:rsidRDefault="0086771D" w:rsidP="0086771D">
            <w:r>
              <w:rPr>
                <w:rFonts w:ascii="Open Sans" w:hAnsi="Open Sans"/>
                <w:color w:val="1B1C2A"/>
                <w:sz w:val="23"/>
                <w:szCs w:val="23"/>
              </w:rPr>
              <w:t>Практический этап самообразования</w:t>
            </w:r>
          </w:p>
        </w:tc>
        <w:tc>
          <w:tcPr>
            <w:tcW w:w="6486" w:type="dxa"/>
          </w:tcPr>
          <w:p w:rsid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>- Проведение консультации для родителей о необходимости детского экспериментирования в детском саду и дома.</w:t>
            </w:r>
          </w:p>
          <w:p w:rsid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>- Организация занятий в рамках опытно-экспериментальной деятельности, проведение игр-экспериментов на досуге и наблюдений во время прогулок.</w:t>
            </w:r>
          </w:p>
          <w:p w:rsid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>- Привлечение детей к проектной деятельности, в том числе совместно с родителями.</w:t>
            </w:r>
          </w:p>
          <w:p w:rsid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 xml:space="preserve">- Проведение открытых занятий (для администрации ДОУ, </w:t>
            </w:r>
            <w:r>
              <w:rPr>
                <w:rFonts w:ascii="Open Sans" w:hAnsi="Open Sans"/>
                <w:color w:val="1B1C2A"/>
                <w:sz w:val="23"/>
                <w:szCs w:val="23"/>
              </w:rPr>
              <w:lastRenderedPageBreak/>
              <w:t>воспитанников и педагогов других групп, родителей, методистов).</w:t>
            </w:r>
          </w:p>
          <w:p w:rsidR="0086771D" w:rsidRPr="0086771D" w:rsidRDefault="0086771D" w:rsidP="0086771D">
            <w:pPr>
              <w:spacing w:before="100" w:beforeAutospacing="1" w:after="100" w:afterAutospacing="1"/>
              <w:rPr>
                <w:rFonts w:ascii="Open Sans" w:hAnsi="Open Sans"/>
                <w:color w:val="1B1C2A"/>
                <w:sz w:val="23"/>
                <w:szCs w:val="23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</w:rPr>
              <w:t xml:space="preserve">- Участие педагога в педагогических семинарах, конференциях, </w:t>
            </w:r>
            <w:proofErr w:type="spellStart"/>
            <w:r>
              <w:rPr>
                <w:rFonts w:ascii="Open Sans" w:hAnsi="Open Sans"/>
                <w:color w:val="1B1C2A"/>
                <w:sz w:val="23"/>
                <w:szCs w:val="23"/>
              </w:rPr>
              <w:t>вебинарах</w:t>
            </w:r>
            <w:proofErr w:type="spellEnd"/>
            <w:r>
              <w:rPr>
                <w:rFonts w:ascii="Open Sans" w:hAnsi="Open Sans"/>
                <w:color w:val="1B1C2A"/>
                <w:sz w:val="23"/>
                <w:szCs w:val="23"/>
              </w:rPr>
              <w:t xml:space="preserve"> с целью предоставления информации о проделанной работе и достигнутых результатах.</w:t>
            </w:r>
          </w:p>
        </w:tc>
      </w:tr>
    </w:tbl>
    <w:p w:rsidR="0086771D" w:rsidRPr="0086771D" w:rsidRDefault="0086771D" w:rsidP="0086771D"/>
    <w:p w:rsidR="0086771D" w:rsidRPr="0086771D" w:rsidRDefault="0086771D" w:rsidP="0086771D">
      <w:pPr>
        <w:shd w:val="clear" w:color="auto" w:fill="FFFFFF"/>
        <w:spacing w:after="0" w:line="240" w:lineRule="auto"/>
        <w:ind w:left="720"/>
        <w:rPr>
          <w:rFonts w:cs="Times New Roman"/>
          <w:color w:val="1B1C2A"/>
          <w:sz w:val="28"/>
          <w:szCs w:val="28"/>
        </w:rPr>
      </w:pPr>
    </w:p>
    <w:p w:rsidR="0086771D" w:rsidRPr="0086771D" w:rsidRDefault="0086771D" w:rsidP="0086771D">
      <w:pPr>
        <w:spacing w:after="0" w:line="240" w:lineRule="auto"/>
        <w:ind w:firstLine="426"/>
        <w:rPr>
          <w:rFonts w:cs="Times New Roman"/>
          <w:sz w:val="28"/>
          <w:szCs w:val="28"/>
        </w:rPr>
      </w:pPr>
      <w:r w:rsidRPr="0086771D">
        <w:rPr>
          <w:rFonts w:cs="Times New Roman"/>
          <w:color w:val="1B1C2A"/>
          <w:sz w:val="28"/>
          <w:szCs w:val="28"/>
          <w:shd w:val="clear" w:color="auto" w:fill="FFFFFF"/>
        </w:rPr>
        <w:t>Результаты работы в рамках опытно-экспериментальной направленности показывают личностные изменения воспитанников. Дети становятся самостоятельнее, расширяется круг их интересов, они инициативны в выдвижении и проверке гипотез, ищут необычные подходы к решению проблемных ситуаций. Таким образом, занятия по детскому экспериментированию выполняют социальный заказ на воспитание разносторонне развитой личности и закладывают в детях качества успешных исследователей.</w:t>
      </w:r>
    </w:p>
    <w:p w:rsidR="006350D9" w:rsidRDefault="006350D9" w:rsidP="0086771D">
      <w:pPr>
        <w:spacing w:after="0"/>
      </w:pPr>
    </w:p>
    <w:p w:rsidR="006350D9" w:rsidRDefault="006350D9" w:rsidP="006350D9"/>
    <w:sectPr w:rsidR="006350D9" w:rsidSect="00DF19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865"/>
    <w:multiLevelType w:val="multilevel"/>
    <w:tmpl w:val="874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112F4"/>
    <w:multiLevelType w:val="multilevel"/>
    <w:tmpl w:val="E9D6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A0639"/>
    <w:multiLevelType w:val="multilevel"/>
    <w:tmpl w:val="AE9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82160"/>
    <w:multiLevelType w:val="multilevel"/>
    <w:tmpl w:val="53D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116"/>
    <w:rsid w:val="0007092B"/>
    <w:rsid w:val="000745A0"/>
    <w:rsid w:val="000A1116"/>
    <w:rsid w:val="000A3ED9"/>
    <w:rsid w:val="00195000"/>
    <w:rsid w:val="004A4818"/>
    <w:rsid w:val="005C14EE"/>
    <w:rsid w:val="005D27A4"/>
    <w:rsid w:val="006350D9"/>
    <w:rsid w:val="006864EF"/>
    <w:rsid w:val="006A3C73"/>
    <w:rsid w:val="006C4077"/>
    <w:rsid w:val="0086771D"/>
    <w:rsid w:val="00B50CEC"/>
    <w:rsid w:val="00CA57D3"/>
    <w:rsid w:val="00CD376B"/>
    <w:rsid w:val="00CF7FFC"/>
    <w:rsid w:val="00DF19DB"/>
    <w:rsid w:val="00F8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27A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19DB"/>
    <w:rPr>
      <w:b/>
      <w:bCs/>
    </w:rPr>
  </w:style>
  <w:style w:type="table" w:styleId="a4">
    <w:name w:val="Table Grid"/>
    <w:basedOn w:val="a1"/>
    <w:uiPriority w:val="59"/>
    <w:rsid w:val="00DF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D27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D27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27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6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0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8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11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3463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0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9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5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6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64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43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4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1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79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57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448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52988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378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26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518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95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6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38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81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13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049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263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13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57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129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6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98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9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52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42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22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78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60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94931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144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31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1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95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24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89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64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262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4B3A-F0B8-4FDA-B5C3-6D248AC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Теремок</dc:creator>
  <cp:keywords/>
  <dc:description/>
  <cp:lastModifiedBy>ДС-Теремок</cp:lastModifiedBy>
  <cp:revision>11</cp:revision>
  <dcterms:created xsi:type="dcterms:W3CDTF">2022-10-14T12:33:00Z</dcterms:created>
  <dcterms:modified xsi:type="dcterms:W3CDTF">2022-10-17T11:36:00Z</dcterms:modified>
</cp:coreProperties>
</file>